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399"/>
        <w:gridCol w:w="4675"/>
      </w:tblGrid>
      <w:tr w:rsidR="005E1CB1" w:rsidRPr="005E1CB1" w14:paraId="2E64485D" w14:textId="77777777" w:rsidTr="005E1CB1">
        <w:trPr>
          <w:trHeight w:val="385"/>
          <w:jc w:val="center"/>
        </w:trPr>
        <w:tc>
          <w:tcPr>
            <w:tcW w:w="2424" w:type="pct"/>
          </w:tcPr>
          <w:p w14:paraId="14B8C24A" w14:textId="77777777" w:rsidR="005E1CB1" w:rsidRPr="005E1CB1" w:rsidRDefault="005E1CB1" w:rsidP="005E1CB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E1CB1">
              <w:rPr>
                <w:rFonts w:eastAsia="Calibri"/>
                <w:sz w:val="24"/>
                <w:szCs w:val="24"/>
                <w:lang w:eastAsia="en-US"/>
              </w:rPr>
              <w:t xml:space="preserve">Исх. № _____ от __ ______ 20___ г. </w:t>
            </w:r>
          </w:p>
        </w:tc>
        <w:tc>
          <w:tcPr>
            <w:tcW w:w="2576" w:type="pct"/>
          </w:tcPr>
          <w:p w14:paraId="17637AC0" w14:textId="77777777" w:rsidR="005E1CB1" w:rsidRPr="005E1CB1" w:rsidRDefault="005E1CB1" w:rsidP="005E1CB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5E1CB1">
              <w:rPr>
                <w:rFonts w:eastAsia="Calibri"/>
                <w:sz w:val="24"/>
                <w:szCs w:val="24"/>
                <w:lang w:eastAsia="en-US"/>
              </w:rPr>
              <w:t>Генеральному директору</w:t>
            </w:r>
          </w:p>
          <w:p w14:paraId="5E68E23A" w14:textId="77777777" w:rsidR="005E1CB1" w:rsidRPr="005E1CB1" w:rsidRDefault="005E1CB1" w:rsidP="005E1CB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5E1CB1">
              <w:rPr>
                <w:rFonts w:eastAsia="Calibri"/>
                <w:sz w:val="24"/>
                <w:szCs w:val="24"/>
                <w:lang w:eastAsia="en-US"/>
              </w:rPr>
              <w:t>Фонда поддержки предпринимательства</w:t>
            </w:r>
          </w:p>
          <w:p w14:paraId="16ED7312" w14:textId="78BBBA09" w:rsidR="005E1CB1" w:rsidRPr="005E1CB1" w:rsidRDefault="005E1CB1" w:rsidP="005E1CB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5E1CB1">
              <w:rPr>
                <w:rFonts w:eastAsia="Calibri"/>
                <w:sz w:val="24"/>
                <w:szCs w:val="24"/>
                <w:lang w:eastAsia="en-US"/>
              </w:rPr>
              <w:t>Югры «Мой Бизнес»</w:t>
            </w:r>
          </w:p>
        </w:tc>
      </w:tr>
    </w:tbl>
    <w:p w14:paraId="4240C18E" w14:textId="77777777" w:rsidR="005E1CB1" w:rsidRPr="003E2B86" w:rsidRDefault="005E1CB1" w:rsidP="005E1CB1">
      <w:pPr>
        <w:jc w:val="right"/>
        <w:rPr>
          <w:rFonts w:eastAsia="Calibri"/>
          <w:sz w:val="28"/>
          <w:szCs w:val="28"/>
          <w:lang w:eastAsia="en-US"/>
        </w:rPr>
      </w:pPr>
      <w:r w:rsidRPr="003E2B86">
        <w:rPr>
          <w:rFonts w:eastAsia="Calibri"/>
          <w:sz w:val="28"/>
          <w:szCs w:val="28"/>
          <w:lang w:eastAsia="en-US"/>
        </w:rPr>
        <w:t>__________________________</w:t>
      </w:r>
    </w:p>
    <w:p w14:paraId="494E48D7" w14:textId="77777777" w:rsidR="005E1CB1" w:rsidRPr="003E2B86" w:rsidRDefault="005E1CB1" w:rsidP="005E1CB1">
      <w:pPr>
        <w:jc w:val="right"/>
        <w:rPr>
          <w:rFonts w:eastAsia="Calibri"/>
          <w:sz w:val="24"/>
          <w:szCs w:val="24"/>
          <w:lang w:eastAsia="en-US"/>
        </w:rPr>
      </w:pPr>
      <w:r w:rsidRPr="003E2B86">
        <w:rPr>
          <w:rFonts w:eastAsia="Calibri"/>
          <w:sz w:val="24"/>
          <w:szCs w:val="24"/>
          <w:lang w:eastAsia="en-US"/>
        </w:rPr>
        <w:t>Ф.И.О.</w:t>
      </w:r>
    </w:p>
    <w:p w14:paraId="5B4D3B4B" w14:textId="77777777" w:rsidR="005E1CB1" w:rsidRPr="003E2B86" w:rsidRDefault="005E1CB1" w:rsidP="005E1CB1">
      <w:pPr>
        <w:rPr>
          <w:rFonts w:eastAsia="Calibri"/>
          <w:sz w:val="28"/>
          <w:szCs w:val="28"/>
          <w:lang w:eastAsia="en-US"/>
        </w:rPr>
      </w:pPr>
      <w:r w:rsidRPr="003E2B86">
        <w:rPr>
          <w:rFonts w:eastAsia="Calibri"/>
          <w:sz w:val="28"/>
          <w:szCs w:val="28"/>
          <w:lang w:eastAsia="en-US"/>
        </w:rPr>
        <w:tab/>
      </w:r>
      <w:r w:rsidRPr="003E2B86">
        <w:rPr>
          <w:rFonts w:eastAsia="Calibri"/>
          <w:sz w:val="28"/>
          <w:szCs w:val="28"/>
          <w:lang w:eastAsia="en-US"/>
        </w:rPr>
        <w:tab/>
      </w:r>
      <w:r w:rsidRPr="003E2B86">
        <w:rPr>
          <w:rFonts w:eastAsia="Calibri"/>
          <w:sz w:val="28"/>
          <w:szCs w:val="28"/>
          <w:lang w:eastAsia="en-US"/>
        </w:rPr>
        <w:tab/>
      </w:r>
      <w:r w:rsidRPr="003E2B86">
        <w:rPr>
          <w:rFonts w:eastAsia="Calibri"/>
          <w:sz w:val="28"/>
          <w:szCs w:val="28"/>
          <w:lang w:eastAsia="en-US"/>
        </w:rPr>
        <w:tab/>
      </w:r>
      <w:r w:rsidRPr="003E2B86">
        <w:rPr>
          <w:rFonts w:eastAsia="Calibri"/>
          <w:sz w:val="28"/>
          <w:szCs w:val="28"/>
          <w:lang w:eastAsia="en-US"/>
        </w:rPr>
        <w:tab/>
      </w:r>
      <w:r w:rsidRPr="003E2B86">
        <w:rPr>
          <w:rFonts w:eastAsia="Calibri"/>
          <w:sz w:val="28"/>
          <w:szCs w:val="28"/>
          <w:lang w:eastAsia="en-US"/>
        </w:rPr>
        <w:tab/>
      </w:r>
      <w:r w:rsidRPr="003E2B86">
        <w:rPr>
          <w:rFonts w:eastAsia="Calibri"/>
          <w:sz w:val="28"/>
          <w:szCs w:val="28"/>
          <w:lang w:eastAsia="en-US"/>
        </w:rPr>
        <w:tab/>
      </w:r>
      <w:r w:rsidRPr="003E2B86">
        <w:rPr>
          <w:rFonts w:eastAsia="Calibri"/>
          <w:sz w:val="28"/>
          <w:szCs w:val="28"/>
          <w:lang w:eastAsia="en-US"/>
        </w:rPr>
        <w:tab/>
      </w:r>
    </w:p>
    <w:p w14:paraId="3CE88842" w14:textId="77777777" w:rsidR="005E1CB1" w:rsidRPr="003E2B86" w:rsidRDefault="005E1CB1" w:rsidP="005E1CB1">
      <w:pPr>
        <w:pBdr>
          <w:top w:val="single" w:sz="4" w:space="1" w:color="auto"/>
        </w:pBdr>
        <w:ind w:left="5670"/>
        <w:jc w:val="right"/>
        <w:rPr>
          <w:rFonts w:eastAsia="Calibri"/>
          <w:sz w:val="24"/>
          <w:szCs w:val="24"/>
          <w:lang w:eastAsia="en-US"/>
        </w:rPr>
      </w:pPr>
      <w:r w:rsidRPr="003E2B86">
        <w:rPr>
          <w:rFonts w:eastAsia="Calibri"/>
          <w:sz w:val="24"/>
          <w:szCs w:val="24"/>
          <w:lang w:eastAsia="en-US"/>
        </w:rPr>
        <w:t>(наименование организации)</w:t>
      </w:r>
      <w:r w:rsidRPr="003E2B86">
        <w:rPr>
          <w:rFonts w:eastAsia="Calibri"/>
          <w:sz w:val="24"/>
          <w:szCs w:val="24"/>
          <w:vertAlign w:val="superscript"/>
          <w:lang w:eastAsia="en-US"/>
        </w:rPr>
        <w:footnoteReference w:id="1"/>
      </w:r>
    </w:p>
    <w:p w14:paraId="3FC027EA" w14:textId="77777777" w:rsidR="005E1CB1" w:rsidRPr="003E2B86" w:rsidRDefault="005E1CB1" w:rsidP="005E1CB1">
      <w:pPr>
        <w:pBdr>
          <w:top w:val="single" w:sz="4" w:space="1" w:color="auto"/>
        </w:pBdr>
        <w:ind w:left="567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</w:t>
      </w:r>
      <w:r w:rsidRPr="003E2B86">
        <w:rPr>
          <w:rFonts w:eastAsia="Calibri"/>
          <w:sz w:val="24"/>
          <w:szCs w:val="24"/>
          <w:lang w:eastAsia="en-US"/>
        </w:rPr>
        <w:t>________</w:t>
      </w:r>
    </w:p>
    <w:p w14:paraId="49C810FA" w14:textId="77777777" w:rsidR="005E1CB1" w:rsidRPr="003E2B86" w:rsidRDefault="005E1CB1" w:rsidP="005E1CB1">
      <w:pPr>
        <w:pBdr>
          <w:top w:val="single" w:sz="4" w:space="1" w:color="auto"/>
        </w:pBdr>
        <w:ind w:left="5670"/>
        <w:jc w:val="right"/>
        <w:rPr>
          <w:rFonts w:eastAsia="Calibri"/>
          <w:sz w:val="24"/>
          <w:szCs w:val="24"/>
          <w:lang w:eastAsia="en-US"/>
        </w:rPr>
      </w:pPr>
      <w:r w:rsidRPr="003E2B86">
        <w:rPr>
          <w:rFonts w:eastAsia="Calibri"/>
          <w:sz w:val="24"/>
          <w:szCs w:val="24"/>
          <w:lang w:eastAsia="en-US"/>
        </w:rPr>
        <w:t>ИНН</w:t>
      </w:r>
      <w:r w:rsidRPr="003E2B86">
        <w:rPr>
          <w:rFonts w:eastAsia="Calibri"/>
          <w:sz w:val="24"/>
          <w:szCs w:val="24"/>
          <w:vertAlign w:val="superscript"/>
          <w:lang w:eastAsia="en-US"/>
        </w:rPr>
        <w:footnoteReference w:id="2"/>
      </w:r>
    </w:p>
    <w:p w14:paraId="1B401FEA" w14:textId="77777777" w:rsidR="005E1CB1" w:rsidRPr="003E2B86" w:rsidRDefault="005E1CB1" w:rsidP="005E1CB1">
      <w:pPr>
        <w:pBdr>
          <w:top w:val="single" w:sz="4" w:space="1" w:color="auto"/>
        </w:pBdr>
        <w:ind w:left="5670"/>
        <w:jc w:val="right"/>
        <w:rPr>
          <w:rFonts w:eastAsia="Calibri"/>
          <w:sz w:val="24"/>
          <w:szCs w:val="24"/>
          <w:lang w:eastAsia="en-US"/>
        </w:rPr>
      </w:pPr>
      <w:r w:rsidRPr="003E2B86">
        <w:rPr>
          <w:rFonts w:eastAsia="Calibri"/>
          <w:sz w:val="24"/>
          <w:szCs w:val="24"/>
          <w:lang w:eastAsia="en-US"/>
        </w:rPr>
        <w:t>_______</w:t>
      </w:r>
      <w:r>
        <w:rPr>
          <w:rFonts w:eastAsia="Calibri"/>
          <w:sz w:val="24"/>
          <w:szCs w:val="24"/>
          <w:lang w:eastAsia="en-US"/>
        </w:rPr>
        <w:t>______________</w:t>
      </w:r>
      <w:r w:rsidRPr="003E2B86">
        <w:rPr>
          <w:rFonts w:eastAsia="Calibri"/>
          <w:sz w:val="24"/>
          <w:szCs w:val="24"/>
          <w:lang w:eastAsia="en-US"/>
        </w:rPr>
        <w:t>_______</w:t>
      </w:r>
    </w:p>
    <w:p w14:paraId="0615065D" w14:textId="77777777" w:rsidR="005E1CB1" w:rsidRPr="003E2B86" w:rsidRDefault="005E1CB1" w:rsidP="005E1CB1">
      <w:pPr>
        <w:pBdr>
          <w:top w:val="single" w:sz="4" w:space="1" w:color="auto"/>
        </w:pBdr>
        <w:ind w:left="5670"/>
        <w:contextualSpacing/>
        <w:jc w:val="right"/>
        <w:rPr>
          <w:rFonts w:eastAsia="Calibri"/>
          <w:sz w:val="24"/>
          <w:szCs w:val="24"/>
          <w:lang w:eastAsia="en-US"/>
        </w:rPr>
      </w:pPr>
      <w:r w:rsidRPr="003E2B86">
        <w:rPr>
          <w:rFonts w:eastAsia="Calibri"/>
          <w:sz w:val="24"/>
          <w:szCs w:val="24"/>
          <w:lang w:eastAsia="en-US"/>
        </w:rPr>
        <w:t>(место нахождения)</w:t>
      </w:r>
    </w:p>
    <w:p w14:paraId="6FA1D3A8" w14:textId="77777777" w:rsidR="005E1CB1" w:rsidRPr="003E2B86" w:rsidRDefault="005E1CB1" w:rsidP="005E1CB1">
      <w:pPr>
        <w:pBdr>
          <w:top w:val="single" w:sz="4" w:space="1" w:color="auto"/>
        </w:pBdr>
        <w:ind w:left="5670"/>
        <w:contextualSpacing/>
        <w:jc w:val="right"/>
        <w:rPr>
          <w:rFonts w:eastAsia="Calibri"/>
          <w:sz w:val="24"/>
          <w:szCs w:val="24"/>
          <w:lang w:eastAsia="en-US"/>
        </w:rPr>
      </w:pPr>
      <w:r w:rsidRPr="003E2B86">
        <w:rPr>
          <w:rFonts w:eastAsia="Calibri"/>
          <w:sz w:val="24"/>
          <w:szCs w:val="24"/>
          <w:lang w:eastAsia="en-US"/>
        </w:rPr>
        <w:t>__________</w:t>
      </w:r>
      <w:r>
        <w:rPr>
          <w:rFonts w:eastAsia="Calibri"/>
          <w:sz w:val="24"/>
          <w:szCs w:val="24"/>
          <w:lang w:eastAsia="en-US"/>
        </w:rPr>
        <w:t>___________</w:t>
      </w:r>
      <w:r w:rsidRPr="003E2B86">
        <w:rPr>
          <w:rFonts w:eastAsia="Calibri"/>
          <w:sz w:val="24"/>
          <w:szCs w:val="24"/>
          <w:lang w:eastAsia="en-US"/>
        </w:rPr>
        <w:t>______</w:t>
      </w:r>
      <w:proofErr w:type="gramStart"/>
      <w:r w:rsidRPr="003E2B86">
        <w:rPr>
          <w:rFonts w:eastAsia="Calibri"/>
          <w:sz w:val="24"/>
          <w:szCs w:val="24"/>
          <w:lang w:eastAsia="en-US"/>
        </w:rPr>
        <w:t>_(</w:t>
      </w:r>
      <w:proofErr w:type="gramEnd"/>
      <w:r w:rsidRPr="003E2B86">
        <w:rPr>
          <w:rFonts w:eastAsia="Calibri"/>
          <w:sz w:val="24"/>
          <w:szCs w:val="24"/>
          <w:lang w:eastAsia="en-US"/>
        </w:rPr>
        <w:t>телефон, адрес электронно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3E2B86">
        <w:rPr>
          <w:rFonts w:eastAsia="Calibri"/>
          <w:sz w:val="24"/>
          <w:szCs w:val="24"/>
          <w:lang w:eastAsia="en-US"/>
        </w:rPr>
        <w:t>почты)</w:t>
      </w:r>
    </w:p>
    <w:p w14:paraId="5838F4EB" w14:textId="77777777" w:rsidR="005E1CB1" w:rsidRPr="005E1CB1" w:rsidRDefault="005E1CB1" w:rsidP="005E1CB1">
      <w:pPr>
        <w:widowControl w:val="0"/>
        <w:autoSpaceDE w:val="0"/>
        <w:autoSpaceDN w:val="0"/>
        <w:adjustRightInd w:val="0"/>
        <w:ind w:left="5245"/>
        <w:rPr>
          <w:sz w:val="24"/>
          <w:szCs w:val="24"/>
        </w:rPr>
      </w:pPr>
    </w:p>
    <w:p w14:paraId="1C18D31C" w14:textId="77777777" w:rsidR="005E1CB1" w:rsidRPr="005E1CB1" w:rsidRDefault="005E1CB1" w:rsidP="005E1CB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141"/>
      <w:bookmarkEnd w:id="0"/>
    </w:p>
    <w:p w14:paraId="7F6796AF" w14:textId="6D6CF18C" w:rsidR="005E1CB1" w:rsidRDefault="005E1CB1" w:rsidP="005E1CB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E1CB1">
        <w:rPr>
          <w:b/>
          <w:bCs/>
          <w:sz w:val="24"/>
          <w:szCs w:val="24"/>
        </w:rPr>
        <w:t>ЗАЯВ</w:t>
      </w:r>
      <w:r w:rsidR="00080AF8">
        <w:rPr>
          <w:b/>
          <w:bCs/>
          <w:sz w:val="24"/>
          <w:szCs w:val="24"/>
        </w:rPr>
        <w:t>КА</w:t>
      </w:r>
    </w:p>
    <w:p w14:paraId="077B6F57" w14:textId="74CA8236" w:rsidR="00C471F9" w:rsidRPr="00C471F9" w:rsidRDefault="00C471F9" w:rsidP="005E1CB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участие в конкурсном отборе </w:t>
      </w:r>
      <w:r w:rsidRPr="00C471F9">
        <w:rPr>
          <w:b/>
          <w:bCs/>
          <w:sz w:val="24"/>
          <w:szCs w:val="24"/>
        </w:rPr>
        <w:t>в целях определения перечня субъектов малого и среднего предпринимательства Ханты-Мансийского автономного округа – Югры для участия в международных выставочно-ярмарочных мероприятиях с индивидуальным стендом</w:t>
      </w:r>
    </w:p>
    <w:p w14:paraId="440CBCA6" w14:textId="77777777" w:rsidR="005E1CB1" w:rsidRPr="005E1CB1" w:rsidRDefault="005E1CB1" w:rsidP="005E1CB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7D8A604" w14:textId="77777777" w:rsidR="005E1CB1" w:rsidRPr="005E1CB1" w:rsidRDefault="005E1CB1" w:rsidP="005E1CB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D65A7AB" w14:textId="1642D6E2" w:rsidR="005E1CB1" w:rsidRPr="005E1CB1" w:rsidRDefault="00C471F9" w:rsidP="005E1CB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М</w:t>
      </w:r>
      <w:r w:rsidR="005E1CB1" w:rsidRPr="005E1CB1">
        <w:rPr>
          <w:b/>
          <w:sz w:val="24"/>
          <w:szCs w:val="24"/>
        </w:rPr>
        <w:t>еждународн</w:t>
      </w:r>
      <w:r>
        <w:rPr>
          <w:b/>
          <w:sz w:val="24"/>
          <w:szCs w:val="24"/>
        </w:rPr>
        <w:t>ая</w:t>
      </w:r>
      <w:r w:rsidR="005E1CB1" w:rsidRPr="005E1CB1">
        <w:rPr>
          <w:b/>
          <w:sz w:val="24"/>
          <w:szCs w:val="24"/>
        </w:rPr>
        <w:t xml:space="preserve"> выставк</w:t>
      </w:r>
      <w:r>
        <w:rPr>
          <w:b/>
          <w:sz w:val="24"/>
          <w:szCs w:val="24"/>
        </w:rPr>
        <w:t>а</w:t>
      </w:r>
      <w:r w:rsidR="005E1CB1" w:rsidRPr="005E1CB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</w:t>
      </w:r>
      <w:r w:rsidR="005E1CB1" w:rsidRPr="005E1CB1">
        <w:rPr>
          <w:sz w:val="24"/>
          <w:szCs w:val="24"/>
        </w:rPr>
        <w:t xml:space="preserve">________________________________________, </w:t>
      </w:r>
    </w:p>
    <w:p w14:paraId="7FDE1825" w14:textId="4165FEE1" w:rsidR="005E1CB1" w:rsidRPr="001E1336" w:rsidRDefault="006B1D81" w:rsidP="005E1CB1">
      <w:pPr>
        <w:widowControl w:val="0"/>
        <w:autoSpaceDE w:val="0"/>
        <w:autoSpaceDN w:val="0"/>
        <w:adjustRightInd w:val="0"/>
        <w:ind w:firstLine="284"/>
        <w:jc w:val="center"/>
        <w:rPr>
          <w:i/>
          <w:sz w:val="22"/>
          <w:szCs w:val="22"/>
        </w:rPr>
      </w:pPr>
      <w:r>
        <w:rPr>
          <w:i/>
          <w:sz w:val="24"/>
          <w:szCs w:val="24"/>
        </w:rPr>
        <w:t xml:space="preserve">                                                   </w:t>
      </w:r>
      <w:r w:rsidR="005E1CB1" w:rsidRPr="001E1336">
        <w:rPr>
          <w:i/>
          <w:sz w:val="22"/>
          <w:szCs w:val="22"/>
        </w:rPr>
        <w:t>(наименование выставки)</w:t>
      </w:r>
    </w:p>
    <w:p w14:paraId="1BB2B87D" w14:textId="3B58061E" w:rsidR="00974F10" w:rsidRPr="005E1CB1" w:rsidRDefault="005E1CB1" w:rsidP="005E1CB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E1CB1">
        <w:rPr>
          <w:sz w:val="24"/>
          <w:szCs w:val="24"/>
        </w:rPr>
        <w:t>которая пройдет в ________________________________с __________по________20__ г.</w:t>
      </w:r>
    </w:p>
    <w:p w14:paraId="750A74CA" w14:textId="3AEF8E4E" w:rsidR="005E1CB1" w:rsidRPr="001E1336" w:rsidRDefault="005E1CB1" w:rsidP="005E1CB1">
      <w:pPr>
        <w:widowControl w:val="0"/>
        <w:autoSpaceDE w:val="0"/>
        <w:autoSpaceDN w:val="0"/>
        <w:adjustRightInd w:val="0"/>
        <w:spacing w:line="360" w:lineRule="auto"/>
        <w:ind w:firstLine="284"/>
        <w:jc w:val="center"/>
        <w:rPr>
          <w:i/>
          <w:sz w:val="22"/>
          <w:szCs w:val="22"/>
        </w:rPr>
      </w:pPr>
      <w:r w:rsidRPr="001E1336">
        <w:rPr>
          <w:i/>
          <w:sz w:val="22"/>
          <w:szCs w:val="22"/>
        </w:rPr>
        <w:t>(наименование страны, города, даты проведения)</w:t>
      </w:r>
    </w:p>
    <w:p w14:paraId="6C40A1FA" w14:textId="6B388E67" w:rsidR="000301A3" w:rsidRDefault="001E1336" w:rsidP="00974F10">
      <w:pPr>
        <w:widowControl w:val="0"/>
        <w:autoSpaceDE w:val="0"/>
        <w:autoSpaceDN w:val="0"/>
        <w:adjustRightInd w:val="0"/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риентировочная</w:t>
      </w:r>
      <w:r w:rsidR="000301A3">
        <w:rPr>
          <w:iCs/>
          <w:sz w:val="24"/>
          <w:szCs w:val="24"/>
        </w:rPr>
        <w:t xml:space="preserve"> стоимость участия</w:t>
      </w:r>
      <w:r>
        <w:rPr>
          <w:rStyle w:val="af6"/>
          <w:iCs/>
          <w:sz w:val="24"/>
          <w:szCs w:val="24"/>
        </w:rPr>
        <w:footnoteReference w:id="3"/>
      </w:r>
      <w:r w:rsidR="000301A3">
        <w:rPr>
          <w:iCs/>
          <w:sz w:val="24"/>
          <w:szCs w:val="24"/>
        </w:rPr>
        <w:t xml:space="preserve"> __</w:t>
      </w:r>
      <w:r>
        <w:rPr>
          <w:iCs/>
          <w:sz w:val="24"/>
          <w:szCs w:val="24"/>
        </w:rPr>
        <w:t>__</w:t>
      </w:r>
      <w:r w:rsidR="000301A3">
        <w:rPr>
          <w:iCs/>
          <w:sz w:val="24"/>
          <w:szCs w:val="24"/>
        </w:rPr>
        <w:t>________________________________ рублей</w:t>
      </w:r>
    </w:p>
    <w:p w14:paraId="13332546" w14:textId="31827CC0" w:rsidR="00974F10" w:rsidRDefault="00974F10" w:rsidP="00974F10">
      <w:pPr>
        <w:widowControl w:val="0"/>
        <w:autoSpaceDE w:val="0"/>
        <w:autoSpaceDN w:val="0"/>
        <w:adjustRightInd w:val="0"/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сновная экспортная продукция _______________________________________</w:t>
      </w:r>
      <w:r w:rsidR="000301A3">
        <w:rPr>
          <w:iCs/>
          <w:sz w:val="24"/>
          <w:szCs w:val="24"/>
        </w:rPr>
        <w:t>__</w:t>
      </w:r>
      <w:r>
        <w:rPr>
          <w:iCs/>
          <w:sz w:val="24"/>
          <w:szCs w:val="24"/>
        </w:rPr>
        <w:t>______</w:t>
      </w:r>
    </w:p>
    <w:p w14:paraId="3421E823" w14:textId="50D78EC9" w:rsidR="00B820CE" w:rsidRDefault="00C471F9" w:rsidP="00974F10">
      <w:pPr>
        <w:widowControl w:val="0"/>
        <w:autoSpaceDE w:val="0"/>
        <w:autoSpaceDN w:val="0"/>
        <w:adjustRightInd w:val="0"/>
        <w:spacing w:line="360" w:lineRule="auto"/>
        <w:jc w:val="both"/>
        <w:rPr>
          <w:iCs/>
          <w:sz w:val="24"/>
          <w:szCs w:val="24"/>
        </w:rPr>
      </w:pPr>
      <w:r w:rsidRPr="00C471F9">
        <w:rPr>
          <w:iCs/>
          <w:sz w:val="24"/>
          <w:szCs w:val="24"/>
        </w:rPr>
        <w:t>Опыт экспортных поставок</w:t>
      </w:r>
      <w:r w:rsidR="000301A3">
        <w:rPr>
          <w:iCs/>
          <w:sz w:val="24"/>
          <w:szCs w:val="24"/>
        </w:rPr>
        <w:t xml:space="preserve"> (в годах)</w:t>
      </w:r>
      <w:r w:rsidRPr="00C471F9">
        <w:rPr>
          <w:iCs/>
          <w:sz w:val="24"/>
          <w:szCs w:val="24"/>
        </w:rPr>
        <w:t xml:space="preserve"> </w:t>
      </w:r>
      <w:r w:rsidR="00350215">
        <w:rPr>
          <w:iCs/>
          <w:sz w:val="24"/>
          <w:szCs w:val="24"/>
        </w:rPr>
        <w:t>______</w:t>
      </w:r>
      <w:r>
        <w:rPr>
          <w:iCs/>
          <w:sz w:val="24"/>
          <w:szCs w:val="24"/>
        </w:rPr>
        <w:t xml:space="preserve"> </w:t>
      </w:r>
    </w:p>
    <w:p w14:paraId="366948BB" w14:textId="6EB8684E" w:rsidR="009A05B9" w:rsidRDefault="00350215" w:rsidP="00974F10">
      <w:pPr>
        <w:widowControl w:val="0"/>
        <w:autoSpaceDE w:val="0"/>
        <w:autoSpaceDN w:val="0"/>
        <w:adjustRightInd w:val="0"/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sym w:font="Wingdings" w:char="F06F"/>
      </w:r>
      <w:r>
        <w:rPr>
          <w:iCs/>
          <w:sz w:val="24"/>
          <w:szCs w:val="24"/>
        </w:rPr>
        <w:t xml:space="preserve"> </w:t>
      </w:r>
      <w:r w:rsidR="009A05B9">
        <w:rPr>
          <w:iCs/>
          <w:sz w:val="24"/>
          <w:szCs w:val="24"/>
        </w:rPr>
        <w:t xml:space="preserve">Компания имеет статус резидента </w:t>
      </w:r>
      <w:r w:rsidR="009A05B9" w:rsidRPr="009A05B9">
        <w:rPr>
          <w:iCs/>
          <w:sz w:val="24"/>
          <w:szCs w:val="24"/>
        </w:rPr>
        <w:t xml:space="preserve">АУ «Технопарк высоких технологий» </w:t>
      </w:r>
      <w:r w:rsidR="009A05B9">
        <w:rPr>
          <w:iCs/>
          <w:sz w:val="24"/>
          <w:szCs w:val="24"/>
        </w:rPr>
        <w:t xml:space="preserve">и/или </w:t>
      </w:r>
      <w:r w:rsidR="004C18D4">
        <w:rPr>
          <w:iCs/>
          <w:sz w:val="24"/>
          <w:szCs w:val="24"/>
        </w:rPr>
        <w:t xml:space="preserve">участника </w:t>
      </w:r>
      <w:r w:rsidR="009A05B9">
        <w:rPr>
          <w:iCs/>
          <w:sz w:val="24"/>
          <w:szCs w:val="24"/>
        </w:rPr>
        <w:t>проекта Фонда «Сколково»</w:t>
      </w:r>
      <w:r>
        <w:rPr>
          <w:iCs/>
          <w:sz w:val="24"/>
          <w:szCs w:val="24"/>
        </w:rPr>
        <w:t>.</w:t>
      </w:r>
    </w:p>
    <w:p w14:paraId="35CC910D" w14:textId="0F423FDB" w:rsidR="005E1CB1" w:rsidRPr="005E1CB1" w:rsidRDefault="00350215" w:rsidP="00123DAD">
      <w:pPr>
        <w:widowControl w:val="0"/>
        <w:autoSpaceDE w:val="0"/>
        <w:autoSpaceDN w:val="0"/>
        <w:adjustRightInd w:val="0"/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sym w:font="Wingdings" w:char="F06F"/>
      </w:r>
      <w:r>
        <w:rPr>
          <w:iCs/>
          <w:sz w:val="24"/>
          <w:szCs w:val="24"/>
        </w:rPr>
        <w:t xml:space="preserve"> Компания зарегистрирована</w:t>
      </w:r>
      <w:r w:rsidRPr="00350215">
        <w:rPr>
          <w:iCs/>
          <w:sz w:val="24"/>
          <w:szCs w:val="24"/>
        </w:rPr>
        <w:t xml:space="preserve"> в ИС «Одно окно</w:t>
      </w:r>
      <w:r>
        <w:rPr>
          <w:iCs/>
          <w:sz w:val="24"/>
          <w:szCs w:val="24"/>
        </w:rPr>
        <w:t>»</w:t>
      </w:r>
      <w:r w:rsidRPr="00350215">
        <w:rPr>
          <w:iCs/>
          <w:sz w:val="24"/>
          <w:szCs w:val="24"/>
        </w:rPr>
        <w:t xml:space="preserve"> (цифровая </w:t>
      </w:r>
      <w:r w:rsidR="00241FA4" w:rsidRPr="00350215">
        <w:rPr>
          <w:iCs/>
          <w:sz w:val="24"/>
          <w:szCs w:val="24"/>
        </w:rPr>
        <w:t>платформа «</w:t>
      </w:r>
      <w:r w:rsidRPr="00350215">
        <w:rPr>
          <w:iCs/>
          <w:sz w:val="24"/>
          <w:szCs w:val="24"/>
        </w:rPr>
        <w:t>Мой экспорт»</w:t>
      </w:r>
      <w:r>
        <w:rPr>
          <w:iCs/>
          <w:sz w:val="24"/>
          <w:szCs w:val="24"/>
        </w:rPr>
        <w:t>)</w:t>
      </w:r>
      <w:r w:rsidR="001E1336">
        <w:rPr>
          <w:iCs/>
          <w:sz w:val="24"/>
          <w:szCs w:val="24"/>
        </w:rPr>
        <w:t>.</w:t>
      </w:r>
    </w:p>
    <w:p w14:paraId="03E56BA1" w14:textId="1CE1BF82" w:rsidR="005E1CB1" w:rsidRPr="005E1CB1" w:rsidRDefault="005E1CB1" w:rsidP="005E1CB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5E1CB1">
        <w:rPr>
          <w:sz w:val="24"/>
          <w:szCs w:val="24"/>
        </w:rPr>
        <w:t xml:space="preserve">Настоящим подтверждаю, что ознакомлен </w:t>
      </w:r>
      <w:r w:rsidRPr="00C471F9">
        <w:rPr>
          <w:sz w:val="24"/>
          <w:szCs w:val="24"/>
        </w:rPr>
        <w:t xml:space="preserve">с Приказом Фонда </w:t>
      </w:r>
      <w:r w:rsidR="00241FA4" w:rsidRPr="00C471F9">
        <w:rPr>
          <w:bCs/>
          <w:sz w:val="24"/>
          <w:szCs w:val="28"/>
        </w:rPr>
        <w:t xml:space="preserve">поддержки предпринимательства Югры «Мой </w:t>
      </w:r>
      <w:r w:rsidR="00CB169D" w:rsidRPr="00C471F9">
        <w:rPr>
          <w:bCs/>
          <w:sz w:val="24"/>
          <w:szCs w:val="28"/>
        </w:rPr>
        <w:t>Б</w:t>
      </w:r>
      <w:r w:rsidR="00241FA4" w:rsidRPr="00C471F9">
        <w:rPr>
          <w:bCs/>
          <w:sz w:val="24"/>
          <w:szCs w:val="28"/>
        </w:rPr>
        <w:t>изнес» (далее – Фонд)</w:t>
      </w:r>
      <w:r w:rsidR="00241FA4" w:rsidRPr="00C471F9" w:rsidDel="00241FA4">
        <w:rPr>
          <w:sz w:val="22"/>
          <w:szCs w:val="24"/>
        </w:rPr>
        <w:t xml:space="preserve"> </w:t>
      </w:r>
      <w:r w:rsidRPr="00C471F9">
        <w:rPr>
          <w:sz w:val="24"/>
          <w:szCs w:val="24"/>
        </w:rPr>
        <w:t xml:space="preserve">от </w:t>
      </w:r>
      <w:r w:rsidR="00CB169D" w:rsidRPr="00C471F9">
        <w:rPr>
          <w:sz w:val="24"/>
          <w:szCs w:val="24"/>
        </w:rPr>
        <w:t>12.01.2024</w:t>
      </w:r>
      <w:r w:rsidRPr="00C471F9">
        <w:rPr>
          <w:sz w:val="24"/>
          <w:szCs w:val="24"/>
        </w:rPr>
        <w:t xml:space="preserve"> </w:t>
      </w:r>
      <w:r w:rsidR="004C18D4" w:rsidRPr="00C471F9">
        <w:rPr>
          <w:sz w:val="24"/>
          <w:szCs w:val="24"/>
        </w:rPr>
        <w:t xml:space="preserve">№ </w:t>
      </w:r>
      <w:r w:rsidR="00CB169D" w:rsidRPr="00C471F9">
        <w:rPr>
          <w:sz w:val="24"/>
          <w:szCs w:val="24"/>
        </w:rPr>
        <w:t>13-01/2024</w:t>
      </w:r>
      <w:r w:rsidR="004C18D4" w:rsidRPr="00C471F9">
        <w:rPr>
          <w:sz w:val="24"/>
          <w:szCs w:val="24"/>
        </w:rPr>
        <w:t xml:space="preserve"> </w:t>
      </w:r>
      <w:r w:rsidRPr="00C471F9">
        <w:rPr>
          <w:sz w:val="24"/>
          <w:szCs w:val="24"/>
        </w:rPr>
        <w:t>«О проведении конкурсного отбора в целях определения перечня субъектов</w:t>
      </w:r>
      <w:r w:rsidRPr="005E1CB1">
        <w:rPr>
          <w:sz w:val="24"/>
          <w:szCs w:val="24"/>
        </w:rPr>
        <w:t xml:space="preserve"> малого и среднего предпринимательства Ханты-Мансийского автономного округа - Югры для участия в международных выставочно-ярмарочных мероприятиях с индивидуальным стендом</w:t>
      </w:r>
      <w:r>
        <w:rPr>
          <w:sz w:val="24"/>
          <w:szCs w:val="24"/>
        </w:rPr>
        <w:t>».</w:t>
      </w:r>
    </w:p>
    <w:p w14:paraId="135EB30B" w14:textId="792DA33A" w:rsidR="005E1CB1" w:rsidRPr="005E1CB1" w:rsidRDefault="005E1CB1" w:rsidP="005E1CB1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5E1CB1">
        <w:rPr>
          <w:sz w:val="24"/>
          <w:szCs w:val="24"/>
        </w:rPr>
        <w:t>Настоящим подтверждаю, что на дату подачи документов задолженность по налогам, сборам и заработной плате перед наемными работниками отсутствует.</w:t>
      </w:r>
    </w:p>
    <w:p w14:paraId="33075F46" w14:textId="77777777" w:rsidR="005E1CB1" w:rsidRPr="005E1CB1" w:rsidRDefault="005E1CB1" w:rsidP="005E1CB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5E1CB1">
        <w:rPr>
          <w:sz w:val="24"/>
          <w:szCs w:val="24"/>
        </w:rPr>
        <w:lastRenderedPageBreak/>
        <w:t>Подтверждаю, что наше предприятие зарегистрировано на территории Ханты-Мансийского автономного округа - Югры и включено в Единый реестр субъектов малого и среднего предпринимательства ФНС РФ.</w:t>
      </w:r>
    </w:p>
    <w:p w14:paraId="7880BD92" w14:textId="77DA54EB" w:rsidR="005E1CB1" w:rsidRPr="005E1CB1" w:rsidRDefault="005E1CB1" w:rsidP="005E1CB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5E1CB1">
        <w:rPr>
          <w:sz w:val="24"/>
          <w:szCs w:val="24"/>
        </w:rPr>
        <w:t>Разрешаю Фонду совершать следующие действия с моими персональными данными:</w:t>
      </w:r>
    </w:p>
    <w:p w14:paraId="7DF58897" w14:textId="77777777" w:rsidR="005E1CB1" w:rsidRPr="005E1CB1" w:rsidRDefault="005E1CB1" w:rsidP="005E1CB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5E1CB1">
        <w:rPr>
          <w:sz w:val="24"/>
          <w:szCs w:val="24"/>
        </w:rPr>
        <w:t>осуществление их обработки в том числе, сбора, систематизации, накопления, хранения, уточнения (обновления, изменения), использования, обезличивания, блокирования, уничтожения), передачи и обмена данными по внутренней сети, с использованием сети общего пользования Интернет в территориальные структурные подразделения, распространения путем предоставления в органы внутренних дел и прокуратуры по их запросам, органы государственной власти и местного самоуправления в целях размещения в реестре субъектов малого и среднего предпринимательства – получателей поддержки.</w:t>
      </w:r>
    </w:p>
    <w:p w14:paraId="4F86011D" w14:textId="77777777" w:rsidR="005E1CB1" w:rsidRPr="005E1CB1" w:rsidRDefault="005E1CB1" w:rsidP="005E1CB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5E1CB1">
        <w:rPr>
          <w:sz w:val="24"/>
          <w:szCs w:val="24"/>
        </w:rPr>
        <w:t xml:space="preserve">Настоящее согласие действует бессрочно с момента его подписания и может быть отозвано только на основании моего письменного заявления. </w:t>
      </w:r>
    </w:p>
    <w:p w14:paraId="62E5A3E7" w14:textId="6E1326BF" w:rsidR="005E1CB1" w:rsidRPr="005E1CB1" w:rsidRDefault="005E1CB1" w:rsidP="005E1CB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5E1CB1">
        <w:rPr>
          <w:sz w:val="24"/>
          <w:szCs w:val="24"/>
        </w:rPr>
        <w:t>Я извещен и согласен с тем, что отзыв настоящего согласия влечет за собой невозможность предоставления мне поддержки Фондом.</w:t>
      </w:r>
    </w:p>
    <w:p w14:paraId="6E947F2D" w14:textId="43FFA575" w:rsidR="005E1CB1" w:rsidRDefault="005E1CB1" w:rsidP="005E1CB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5E1CB1">
        <w:rPr>
          <w:sz w:val="24"/>
          <w:szCs w:val="24"/>
        </w:rPr>
        <w:t>Согласен с тем, что Фонд будет предоставлять мне информацию об условиях оказания государственной поддержки, о новых видах государственной поддержки с использованием средств связи, сети общего пользования Интернет, в форме электронной рассылки, смс-информирования и иными способами.</w:t>
      </w:r>
    </w:p>
    <w:p w14:paraId="0F308F04" w14:textId="77777777" w:rsidR="005E1CB1" w:rsidRPr="005E1CB1" w:rsidRDefault="005E1CB1" w:rsidP="005E1CB1">
      <w:pPr>
        <w:widowControl w:val="0"/>
        <w:autoSpaceDE w:val="0"/>
        <w:autoSpaceDN w:val="0"/>
        <w:adjustRightInd w:val="0"/>
        <w:ind w:firstLine="284"/>
        <w:rPr>
          <w:sz w:val="24"/>
          <w:szCs w:val="24"/>
        </w:rPr>
      </w:pPr>
    </w:p>
    <w:p w14:paraId="54EB51FC" w14:textId="77777777" w:rsidR="005E1CB1" w:rsidRPr="005E1CB1" w:rsidRDefault="005E1CB1" w:rsidP="005E1CB1">
      <w:pPr>
        <w:widowControl w:val="0"/>
        <w:autoSpaceDE w:val="0"/>
        <w:autoSpaceDN w:val="0"/>
        <w:adjustRightInd w:val="0"/>
        <w:ind w:firstLine="284"/>
        <w:rPr>
          <w:sz w:val="24"/>
          <w:szCs w:val="24"/>
        </w:rPr>
      </w:pPr>
    </w:p>
    <w:p w14:paraId="62B51FF7" w14:textId="1B7C8D22" w:rsidR="005E1CB1" w:rsidRPr="005E1CB1" w:rsidRDefault="005E1CB1" w:rsidP="005E1CB1">
      <w:pPr>
        <w:widowControl w:val="0"/>
        <w:autoSpaceDE w:val="0"/>
        <w:autoSpaceDN w:val="0"/>
        <w:adjustRightInd w:val="0"/>
        <w:ind w:firstLine="284"/>
        <w:rPr>
          <w:sz w:val="24"/>
          <w:szCs w:val="24"/>
        </w:rPr>
      </w:pPr>
    </w:p>
    <w:p w14:paraId="59982464" w14:textId="77777777" w:rsidR="005E1CB1" w:rsidRPr="005E1CB1" w:rsidRDefault="005E1CB1" w:rsidP="005E1CB1">
      <w:pPr>
        <w:widowControl w:val="0"/>
        <w:autoSpaceDE w:val="0"/>
        <w:autoSpaceDN w:val="0"/>
        <w:adjustRightInd w:val="0"/>
        <w:ind w:firstLine="284"/>
        <w:rPr>
          <w:sz w:val="24"/>
          <w:szCs w:val="24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57"/>
        <w:gridCol w:w="361"/>
        <w:gridCol w:w="4356"/>
      </w:tblGrid>
      <w:tr w:rsidR="005E1CB1" w:rsidRPr="003E2B86" w14:paraId="0441F450" w14:textId="77777777" w:rsidTr="00350215">
        <w:tc>
          <w:tcPr>
            <w:tcW w:w="2401" w:type="pct"/>
            <w:tcBorders>
              <w:bottom w:val="single" w:sz="4" w:space="0" w:color="auto"/>
            </w:tcBorders>
            <w:vAlign w:val="bottom"/>
          </w:tcPr>
          <w:p w14:paraId="27CE6C4D" w14:textId="77777777" w:rsidR="005E1CB1" w:rsidRPr="003E2B86" w:rsidRDefault="005E1CB1" w:rsidP="0076637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9" w:type="pct"/>
            <w:vAlign w:val="bottom"/>
          </w:tcPr>
          <w:p w14:paraId="351D96D2" w14:textId="77777777" w:rsidR="005E1CB1" w:rsidRPr="003E2B86" w:rsidRDefault="005E1CB1" w:rsidP="0076637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vAlign w:val="bottom"/>
          </w:tcPr>
          <w:p w14:paraId="4B2FCFC1" w14:textId="77777777" w:rsidR="005E1CB1" w:rsidRPr="003E2B86" w:rsidRDefault="005E1CB1" w:rsidP="0076637A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5E1CB1" w:rsidRPr="003E2B86" w14:paraId="02E970E6" w14:textId="77777777" w:rsidTr="00350215">
        <w:tc>
          <w:tcPr>
            <w:tcW w:w="2401" w:type="pct"/>
            <w:tcBorders>
              <w:top w:val="single" w:sz="4" w:space="0" w:color="auto"/>
            </w:tcBorders>
          </w:tcPr>
          <w:p w14:paraId="71464254" w14:textId="6800CD94" w:rsidR="005E1CB1" w:rsidRPr="003E2B86" w:rsidRDefault="005E1CB1" w:rsidP="0076637A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3E2B86">
              <w:rPr>
                <w:rFonts w:ascii="Times New Roman" w:hAnsi="Times New Roman"/>
              </w:rPr>
              <w:t>Руководитель организации</w:t>
            </w:r>
            <w:r w:rsidRPr="003E2B86">
              <w:rPr>
                <w:rFonts w:ascii="Times New Roman" w:hAnsi="Times New Roman"/>
              </w:rPr>
              <w:br/>
              <w:t>(представитель организации)</w:t>
            </w:r>
          </w:p>
        </w:tc>
        <w:tc>
          <w:tcPr>
            <w:tcW w:w="199" w:type="pct"/>
          </w:tcPr>
          <w:p w14:paraId="2F6B833B" w14:textId="77777777" w:rsidR="005E1CB1" w:rsidRPr="003E2B86" w:rsidRDefault="005E1CB1" w:rsidP="0076637A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2401" w:type="pct"/>
            <w:tcBorders>
              <w:top w:val="single" w:sz="4" w:space="0" w:color="auto"/>
            </w:tcBorders>
          </w:tcPr>
          <w:p w14:paraId="4A964BDE" w14:textId="77777777" w:rsidR="005E1CB1" w:rsidRPr="003E2B86" w:rsidRDefault="005E1CB1" w:rsidP="0076637A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3E2B86">
              <w:rPr>
                <w:rFonts w:ascii="Times New Roman" w:hAnsi="Times New Roman"/>
              </w:rPr>
              <w:t>(подпись)</w:t>
            </w:r>
          </w:p>
        </w:tc>
      </w:tr>
    </w:tbl>
    <w:p w14:paraId="509CD496" w14:textId="143F1FF4" w:rsidR="005E1CB1" w:rsidRPr="003E2B86" w:rsidRDefault="005E1CB1" w:rsidP="005E1CB1">
      <w:pPr>
        <w:spacing w:after="160" w:line="259" w:lineRule="auto"/>
        <w:ind w:left="7080" w:firstLine="708"/>
        <w:rPr>
          <w:rFonts w:eastAsia="Calibri"/>
          <w:sz w:val="24"/>
          <w:szCs w:val="24"/>
          <w:lang w:eastAsia="en-US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57"/>
        <w:gridCol w:w="361"/>
        <w:gridCol w:w="4356"/>
      </w:tblGrid>
      <w:tr w:rsidR="005E1CB1" w:rsidRPr="003E2B86" w14:paraId="35EBFB01" w14:textId="77777777" w:rsidTr="00350215">
        <w:trPr>
          <w:trHeight w:val="204"/>
        </w:trPr>
        <w:tc>
          <w:tcPr>
            <w:tcW w:w="2401" w:type="pct"/>
            <w:tcBorders>
              <w:bottom w:val="single" w:sz="4" w:space="0" w:color="auto"/>
            </w:tcBorders>
            <w:vAlign w:val="bottom"/>
          </w:tcPr>
          <w:p w14:paraId="2B945EB4" w14:textId="77777777" w:rsidR="005E1CB1" w:rsidRPr="003E2B86" w:rsidRDefault="005E1CB1" w:rsidP="0076637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9" w:type="pct"/>
            <w:vAlign w:val="bottom"/>
          </w:tcPr>
          <w:p w14:paraId="7601F28F" w14:textId="77777777" w:rsidR="005E1CB1" w:rsidRPr="003E2B86" w:rsidRDefault="005E1CB1" w:rsidP="0076637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vAlign w:val="bottom"/>
          </w:tcPr>
          <w:p w14:paraId="43C3499E" w14:textId="77777777" w:rsidR="005E1CB1" w:rsidRPr="003E2B86" w:rsidRDefault="005E1CB1" w:rsidP="0076637A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5E1CB1" w:rsidRPr="003E2B86" w14:paraId="089558A2" w14:textId="77777777" w:rsidTr="00350215">
        <w:trPr>
          <w:trHeight w:val="204"/>
        </w:trPr>
        <w:tc>
          <w:tcPr>
            <w:tcW w:w="2401" w:type="pct"/>
            <w:tcBorders>
              <w:top w:val="single" w:sz="4" w:space="0" w:color="auto"/>
            </w:tcBorders>
          </w:tcPr>
          <w:p w14:paraId="39092F94" w14:textId="2A3FCB68" w:rsidR="005E1CB1" w:rsidRPr="003E2B86" w:rsidRDefault="005E1CB1" w:rsidP="0076637A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E2B86">
              <w:rPr>
                <w:rFonts w:ascii="Times New Roman" w:hAnsi="Times New Roman"/>
              </w:rPr>
              <w:t>(реквизиты доверенности)</w:t>
            </w:r>
          </w:p>
        </w:tc>
        <w:tc>
          <w:tcPr>
            <w:tcW w:w="199" w:type="pct"/>
          </w:tcPr>
          <w:p w14:paraId="30730EEB" w14:textId="77777777" w:rsidR="005E1CB1" w:rsidRPr="003E2B86" w:rsidRDefault="005E1CB1" w:rsidP="0076637A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401" w:type="pct"/>
            <w:tcBorders>
              <w:top w:val="single" w:sz="4" w:space="0" w:color="auto"/>
            </w:tcBorders>
          </w:tcPr>
          <w:p w14:paraId="49101228" w14:textId="77777777" w:rsidR="005E1CB1" w:rsidRPr="003E2B86" w:rsidRDefault="005E1CB1" w:rsidP="0076637A">
            <w:pPr>
              <w:spacing w:after="160" w:line="259" w:lineRule="auto"/>
              <w:jc w:val="center"/>
            </w:pPr>
            <w:r w:rsidRPr="003E2B86">
              <w:rPr>
                <w:rFonts w:ascii="Times New Roman" w:hAnsi="Times New Roman"/>
              </w:rPr>
              <w:t>(дата)</w:t>
            </w:r>
          </w:p>
        </w:tc>
      </w:tr>
    </w:tbl>
    <w:p w14:paraId="61F21940" w14:textId="6F9D97BF" w:rsidR="00241FA4" w:rsidRPr="00E01D5C" w:rsidRDefault="00241FA4" w:rsidP="00241FA4">
      <w:pPr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М.П.                                                                                                   </w:t>
      </w:r>
    </w:p>
    <w:p w14:paraId="6475F8FE" w14:textId="193A77C6" w:rsidR="005E1CB1" w:rsidRPr="00C471F9" w:rsidRDefault="005E1CB1" w:rsidP="005E1CB1">
      <w:pPr>
        <w:rPr>
          <w:sz w:val="18"/>
          <w:szCs w:val="18"/>
          <w:lang w:eastAsia="x-none"/>
        </w:rPr>
      </w:pPr>
    </w:p>
    <w:p w14:paraId="0F42A4E3" w14:textId="58522F08" w:rsidR="00350215" w:rsidRPr="00A54CD0" w:rsidRDefault="005E1CB1" w:rsidP="00595B8B">
      <w:pPr>
        <w:jc w:val="center"/>
        <w:rPr>
          <w:b/>
          <w:bCs/>
        </w:rPr>
      </w:pPr>
      <w:r w:rsidRPr="003E2B86">
        <w:rPr>
          <w:rFonts w:ascii="Calibri" w:eastAsia="Calibri" w:hAnsi="Calibri"/>
          <w:sz w:val="22"/>
          <w:szCs w:val="22"/>
          <w:lang w:eastAsia="en-US"/>
        </w:rPr>
        <w:br w:type="page"/>
      </w:r>
      <w:r w:rsidR="0006367F">
        <w:rPr>
          <w:b/>
          <w:bCs/>
        </w:rPr>
        <w:lastRenderedPageBreak/>
        <w:t>Протокол</w:t>
      </w:r>
    </w:p>
    <w:p w14:paraId="0ABC4400" w14:textId="04474393" w:rsidR="00350215" w:rsidRPr="00A54CD0" w:rsidRDefault="00350215" w:rsidP="0006367F">
      <w:pPr>
        <w:widowControl w:val="0"/>
        <w:autoSpaceDE w:val="0"/>
        <w:autoSpaceDN w:val="0"/>
        <w:adjustRightInd w:val="0"/>
        <w:jc w:val="center"/>
      </w:pPr>
      <w:r w:rsidRPr="00A54CD0">
        <w:t xml:space="preserve">оценки конкурсных заявок </w:t>
      </w:r>
      <w:r w:rsidR="0006367F">
        <w:t>на участие в конкурсном отборе в целях определения перечня субъектов малого и среднего предпринимательства Ханты-Мансийского автономного округа – Югры для участия в международных выставочно-ярмарочных мероприятиях с индивидуальным стендом</w:t>
      </w:r>
    </w:p>
    <w:p w14:paraId="73897BEE" w14:textId="77777777" w:rsidR="00350215" w:rsidRPr="00A54CD0" w:rsidRDefault="00350215" w:rsidP="00350215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2190"/>
        <w:gridCol w:w="1389"/>
        <w:gridCol w:w="2175"/>
        <w:gridCol w:w="1874"/>
        <w:gridCol w:w="1002"/>
      </w:tblGrid>
      <w:tr w:rsidR="005947E8" w:rsidRPr="00350215" w14:paraId="1801C1D2" w14:textId="77777777" w:rsidTr="005947E8"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441AF" w14:textId="77777777" w:rsidR="005947E8" w:rsidRPr="00350215" w:rsidRDefault="005947E8" w:rsidP="005947E8">
            <w:pPr>
              <w:widowControl w:val="0"/>
              <w:autoSpaceDE w:val="0"/>
              <w:autoSpaceDN w:val="0"/>
              <w:adjustRightInd w:val="0"/>
            </w:pPr>
            <w:r w:rsidRPr="00350215">
              <w:t>N п/п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8C9E4" w14:textId="7096E7A7" w:rsidR="005947E8" w:rsidRPr="00350215" w:rsidRDefault="005947E8" w:rsidP="006B1D81">
            <w:pPr>
              <w:widowControl w:val="0"/>
              <w:autoSpaceDE w:val="0"/>
              <w:autoSpaceDN w:val="0"/>
              <w:adjustRightInd w:val="0"/>
            </w:pPr>
            <w:r w:rsidRPr="00350215">
              <w:t xml:space="preserve">Наименование </w:t>
            </w:r>
            <w:r w:rsidR="006B1D81">
              <w:t>СМСП</w:t>
            </w:r>
          </w:p>
        </w:tc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F848" w14:textId="7B117EAE" w:rsidR="005947E8" w:rsidRPr="00350215" w:rsidRDefault="005947E8" w:rsidP="00594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0215">
              <w:t>Оценка конкурсных заявок, баллов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2D4CC" w14:textId="482FD0E0" w:rsidR="005947E8" w:rsidRPr="00350215" w:rsidRDefault="00547D1C" w:rsidP="005947E8">
            <w:pPr>
              <w:widowControl w:val="0"/>
              <w:autoSpaceDE w:val="0"/>
              <w:autoSpaceDN w:val="0"/>
              <w:adjustRightInd w:val="0"/>
            </w:pPr>
            <w:r>
              <w:t>Сумма</w:t>
            </w:r>
            <w:r w:rsidR="00C471F9">
              <w:rPr>
                <w:lang w:val="en-US"/>
              </w:rPr>
              <w:t xml:space="preserve"> </w:t>
            </w:r>
            <w:r w:rsidR="005947E8" w:rsidRPr="00350215">
              <w:t>баллов</w:t>
            </w:r>
          </w:p>
          <w:p w14:paraId="077B6078" w14:textId="77777777" w:rsidR="005947E8" w:rsidRPr="00350215" w:rsidRDefault="005947E8" w:rsidP="005947E8"/>
        </w:tc>
      </w:tr>
      <w:tr w:rsidR="005947E8" w:rsidRPr="00350215" w14:paraId="148D9AB0" w14:textId="77777777" w:rsidTr="005947E8">
        <w:trPr>
          <w:trHeight w:val="1431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540FA" w14:textId="77777777" w:rsidR="005947E8" w:rsidRPr="00350215" w:rsidRDefault="005947E8" w:rsidP="0076637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A6654" w14:textId="77777777" w:rsidR="005947E8" w:rsidRPr="00350215" w:rsidRDefault="005947E8" w:rsidP="0076637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45E22" w14:textId="5932235F" w:rsidR="005947E8" w:rsidRPr="00350215" w:rsidRDefault="00181A84" w:rsidP="005947E8">
            <w:pPr>
              <w:widowControl w:val="0"/>
              <w:autoSpaceDE w:val="0"/>
              <w:autoSpaceDN w:val="0"/>
              <w:adjustRightInd w:val="0"/>
            </w:pPr>
            <w:r>
              <w:t xml:space="preserve"> Опыт экспортных поставок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C3257" w14:textId="7383D763" w:rsidR="005947E8" w:rsidRPr="00350215" w:rsidRDefault="005947E8" w:rsidP="005947E8">
            <w:pPr>
              <w:widowControl w:val="0"/>
              <w:autoSpaceDE w:val="0"/>
              <w:autoSpaceDN w:val="0"/>
              <w:adjustRightInd w:val="0"/>
            </w:pPr>
            <w:r w:rsidRPr="00350215">
              <w:rPr>
                <w:iCs/>
              </w:rPr>
              <w:t>Статус резидента АУ «Технопарк высоких технологий» и/или участник</w:t>
            </w:r>
            <w:r w:rsidR="00241FA4">
              <w:rPr>
                <w:iCs/>
              </w:rPr>
              <w:t>а</w:t>
            </w:r>
            <w:r w:rsidRPr="00350215">
              <w:rPr>
                <w:iCs/>
              </w:rPr>
              <w:t xml:space="preserve"> проекта Фонда «Сколково»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8CB8" w14:textId="07EDA7E4" w:rsidR="005947E8" w:rsidRPr="00350215" w:rsidRDefault="005947E8" w:rsidP="006B1D81">
            <w:pPr>
              <w:widowControl w:val="0"/>
              <w:autoSpaceDE w:val="0"/>
              <w:autoSpaceDN w:val="0"/>
              <w:adjustRightInd w:val="0"/>
            </w:pPr>
            <w:bookmarkStart w:id="1" w:name="_Hlk155877282"/>
            <w:r w:rsidRPr="00350215">
              <w:t xml:space="preserve">Регистрация </w:t>
            </w:r>
            <w:r w:rsidR="006B1D81">
              <w:t>СМСП</w:t>
            </w:r>
            <w:r w:rsidR="006B1D81" w:rsidRPr="00350215">
              <w:t xml:space="preserve"> </w:t>
            </w:r>
            <w:r w:rsidRPr="00350215">
              <w:t>в ИС «Одно окно</w:t>
            </w:r>
            <w:r w:rsidR="00241FA4">
              <w:t>»</w:t>
            </w:r>
            <w:r w:rsidRPr="00350215">
              <w:t xml:space="preserve"> (цифровая платформа «Мой экспорт»</w:t>
            </w:r>
            <w:bookmarkEnd w:id="1"/>
            <w:r w:rsidR="00241FA4">
              <w:t>)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82AF1" w14:textId="77777777" w:rsidR="005947E8" w:rsidRPr="00350215" w:rsidRDefault="005947E8" w:rsidP="007663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47E8" w:rsidRPr="00350215" w14:paraId="02D924C1" w14:textId="77777777" w:rsidTr="005947E8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3FE86" w14:textId="77777777" w:rsidR="005947E8" w:rsidRPr="00350215" w:rsidRDefault="005947E8" w:rsidP="007663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0215">
              <w:t>1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81114" w14:textId="77777777" w:rsidR="005947E8" w:rsidRPr="00350215" w:rsidRDefault="005947E8" w:rsidP="007663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40128" w14:textId="77777777" w:rsidR="005947E8" w:rsidRPr="00350215" w:rsidRDefault="005947E8" w:rsidP="007663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D5404" w14:textId="77777777" w:rsidR="005947E8" w:rsidRPr="00350215" w:rsidRDefault="005947E8" w:rsidP="007663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302D" w14:textId="77777777" w:rsidR="005947E8" w:rsidRPr="00350215" w:rsidRDefault="005947E8" w:rsidP="007663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B06B1" w14:textId="77777777" w:rsidR="005947E8" w:rsidRPr="00350215" w:rsidRDefault="005947E8" w:rsidP="007663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47E8" w:rsidRPr="00350215" w14:paraId="1496E0F0" w14:textId="77777777" w:rsidTr="005947E8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3A07B" w14:textId="77777777" w:rsidR="005947E8" w:rsidRPr="00350215" w:rsidRDefault="005947E8" w:rsidP="007663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0215">
              <w:t>2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07A83" w14:textId="77777777" w:rsidR="005947E8" w:rsidRPr="00350215" w:rsidRDefault="005947E8" w:rsidP="007663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8A650" w14:textId="77777777" w:rsidR="005947E8" w:rsidRPr="00350215" w:rsidRDefault="005947E8" w:rsidP="007663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14A23" w14:textId="77777777" w:rsidR="005947E8" w:rsidRPr="00350215" w:rsidRDefault="005947E8" w:rsidP="007663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E891" w14:textId="77777777" w:rsidR="005947E8" w:rsidRPr="00350215" w:rsidRDefault="005947E8" w:rsidP="007663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AF7A4" w14:textId="77777777" w:rsidR="005947E8" w:rsidRPr="00350215" w:rsidRDefault="005947E8" w:rsidP="007663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47E8" w:rsidRPr="00350215" w14:paraId="60352DF6" w14:textId="77777777" w:rsidTr="005947E8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01394" w14:textId="77777777" w:rsidR="005947E8" w:rsidRPr="00350215" w:rsidRDefault="005947E8" w:rsidP="007663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0215">
              <w:t>..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BFE0A" w14:textId="77777777" w:rsidR="005947E8" w:rsidRPr="00350215" w:rsidRDefault="005947E8" w:rsidP="007663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DA769" w14:textId="77777777" w:rsidR="005947E8" w:rsidRPr="00350215" w:rsidRDefault="005947E8" w:rsidP="007663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C68EC" w14:textId="77777777" w:rsidR="005947E8" w:rsidRPr="00350215" w:rsidRDefault="005947E8" w:rsidP="007663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281B" w14:textId="77777777" w:rsidR="005947E8" w:rsidRPr="00350215" w:rsidRDefault="005947E8" w:rsidP="007663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E7B70" w14:textId="77777777" w:rsidR="005947E8" w:rsidRPr="00350215" w:rsidRDefault="005947E8" w:rsidP="007663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47E8" w:rsidRPr="00350215" w14:paraId="2534FD6D" w14:textId="77777777" w:rsidTr="005947E8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11F0A" w14:textId="77777777" w:rsidR="005947E8" w:rsidRPr="00350215" w:rsidRDefault="005947E8" w:rsidP="007663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0215">
              <w:t>n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0B952" w14:textId="77777777" w:rsidR="005947E8" w:rsidRPr="00350215" w:rsidRDefault="005947E8" w:rsidP="007663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24DD6" w14:textId="77777777" w:rsidR="005947E8" w:rsidRPr="00350215" w:rsidRDefault="005947E8" w:rsidP="007663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0FCC8" w14:textId="77777777" w:rsidR="005947E8" w:rsidRPr="00350215" w:rsidRDefault="005947E8" w:rsidP="007663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3BF0" w14:textId="77777777" w:rsidR="005947E8" w:rsidRPr="00350215" w:rsidRDefault="005947E8" w:rsidP="007663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B2F8B" w14:textId="77777777" w:rsidR="005947E8" w:rsidRPr="00350215" w:rsidRDefault="005947E8" w:rsidP="0076637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CEB0720" w14:textId="734F246A" w:rsidR="00350215" w:rsidRDefault="00350215" w:rsidP="00350215">
      <w:pPr>
        <w:widowControl w:val="0"/>
        <w:autoSpaceDE w:val="0"/>
        <w:autoSpaceDN w:val="0"/>
        <w:adjustRightInd w:val="0"/>
        <w:ind w:firstLine="540"/>
        <w:jc w:val="both"/>
      </w:pPr>
    </w:p>
    <w:p w14:paraId="45AD5DE0" w14:textId="76166294" w:rsidR="0030087E" w:rsidRDefault="0006367F" w:rsidP="0030087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 итогам рассмотрения </w:t>
      </w:r>
      <w:r w:rsidRPr="00A54CD0">
        <w:t>оценки конкурсных заявок</w:t>
      </w:r>
      <w:r w:rsidR="0030087E">
        <w:t xml:space="preserve"> определяем следующих победителей конкурсного отбора: </w:t>
      </w:r>
    </w:p>
    <w:p w14:paraId="4CAEEE17" w14:textId="3ED47B2A" w:rsidR="0030087E" w:rsidRDefault="00F50724" w:rsidP="00F50724">
      <w:pPr>
        <w:pStyle w:val="af0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u w:val="single"/>
        </w:rPr>
      </w:pPr>
      <w:r w:rsidRPr="00F50724">
        <w:rPr>
          <w:u w:val="single"/>
        </w:rPr>
        <w:t>___________________</w:t>
      </w:r>
    </w:p>
    <w:p w14:paraId="7885D944" w14:textId="0A741691" w:rsidR="00F50724" w:rsidRPr="00F50724" w:rsidRDefault="00F50724" w:rsidP="00F50724">
      <w:pPr>
        <w:pStyle w:val="af0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 w:rsidRPr="00F50724">
        <w:t>___________________</w:t>
      </w:r>
    </w:p>
    <w:p w14:paraId="22925DC4" w14:textId="7535B020" w:rsidR="00F50724" w:rsidRPr="00F50724" w:rsidRDefault="00F50724" w:rsidP="00F50724">
      <w:pPr>
        <w:pStyle w:val="af0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 w:rsidRPr="00F50724">
        <w:t>___________________</w:t>
      </w:r>
    </w:p>
    <w:p w14:paraId="27B2C50C" w14:textId="5579BAAF" w:rsidR="00F50724" w:rsidRDefault="00F50724" w:rsidP="00F50724">
      <w:pPr>
        <w:pStyle w:val="af0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 w:rsidRPr="00F50724">
        <w:t>___________________</w:t>
      </w:r>
    </w:p>
    <w:p w14:paraId="39FBA9D6" w14:textId="17F8D027" w:rsidR="00F50724" w:rsidRDefault="00F50724" w:rsidP="00F50724">
      <w:pPr>
        <w:widowControl w:val="0"/>
        <w:autoSpaceDE w:val="0"/>
        <w:autoSpaceDN w:val="0"/>
        <w:adjustRightInd w:val="0"/>
        <w:ind w:left="585"/>
        <w:jc w:val="both"/>
      </w:pPr>
      <w:r>
        <w:t>….</w:t>
      </w:r>
    </w:p>
    <w:p w14:paraId="3F5626F5" w14:textId="67216715" w:rsidR="001E1336" w:rsidRPr="00F50724" w:rsidRDefault="001E1336" w:rsidP="00F50724">
      <w:pPr>
        <w:widowControl w:val="0"/>
        <w:autoSpaceDE w:val="0"/>
        <w:autoSpaceDN w:val="0"/>
        <w:adjustRightInd w:val="0"/>
        <w:ind w:left="585"/>
        <w:jc w:val="both"/>
      </w:pPr>
      <w:r w:rsidRPr="00350215">
        <w:t>n</w:t>
      </w:r>
    </w:p>
    <w:p w14:paraId="71B63146" w14:textId="31091A66" w:rsidR="00F50724" w:rsidRPr="00F50724" w:rsidRDefault="00F50724" w:rsidP="00F50724">
      <w:pPr>
        <w:pStyle w:val="af0"/>
        <w:widowControl w:val="0"/>
        <w:autoSpaceDE w:val="0"/>
        <w:autoSpaceDN w:val="0"/>
        <w:adjustRightInd w:val="0"/>
        <w:ind w:left="945"/>
        <w:jc w:val="both"/>
        <w:rPr>
          <w:u w:val="single"/>
        </w:rPr>
      </w:pPr>
      <w:r w:rsidRPr="00F50724">
        <w:rPr>
          <w:u w:val="single"/>
        </w:rPr>
        <w:t xml:space="preserve">                                      </w:t>
      </w:r>
    </w:p>
    <w:p w14:paraId="497D5EEB" w14:textId="69AF2FF1" w:rsidR="00A56EC4" w:rsidRDefault="00A56EC4" w:rsidP="0030087E">
      <w:pPr>
        <w:widowControl w:val="0"/>
        <w:autoSpaceDE w:val="0"/>
        <w:autoSpaceDN w:val="0"/>
        <w:adjustRightInd w:val="0"/>
        <w:ind w:firstLine="540"/>
        <w:jc w:val="both"/>
      </w:pPr>
    </w:p>
    <w:p w14:paraId="00CF10D6" w14:textId="22C5A4E1" w:rsidR="00A56EC4" w:rsidRDefault="00A56EC4" w:rsidP="0030087E">
      <w:pPr>
        <w:widowControl w:val="0"/>
        <w:autoSpaceDE w:val="0"/>
        <w:autoSpaceDN w:val="0"/>
        <w:adjustRightInd w:val="0"/>
        <w:ind w:firstLine="540"/>
        <w:jc w:val="both"/>
      </w:pPr>
    </w:p>
    <w:p w14:paraId="13531BFE" w14:textId="76658C7D" w:rsidR="00A56EC4" w:rsidRDefault="00A56EC4" w:rsidP="00F50724">
      <w:pPr>
        <w:widowControl w:val="0"/>
        <w:autoSpaceDE w:val="0"/>
        <w:autoSpaceDN w:val="0"/>
        <w:adjustRightInd w:val="0"/>
        <w:jc w:val="both"/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</w:tblGrid>
      <w:tr w:rsidR="00F50724" w14:paraId="3132960F" w14:textId="7FE72E46" w:rsidTr="00E36888">
        <w:trPr>
          <w:trHeight w:val="399"/>
        </w:trPr>
        <w:tc>
          <w:tcPr>
            <w:tcW w:w="2410" w:type="dxa"/>
            <w:tcBorders>
              <w:bottom w:val="single" w:sz="4" w:space="0" w:color="auto"/>
            </w:tcBorders>
          </w:tcPr>
          <w:p w14:paraId="3919E352" w14:textId="77777777" w:rsidR="00F50724" w:rsidRDefault="00F50724" w:rsidP="003008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2E73AAC" w14:textId="77777777" w:rsidR="00F50724" w:rsidRDefault="00F50724" w:rsidP="003008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0724" w14:paraId="0F1096F5" w14:textId="5BC2D371" w:rsidTr="00F50724">
        <w:trPr>
          <w:trHeight w:val="69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CB38C0C" w14:textId="27F6FC5C" w:rsidR="00F50724" w:rsidRPr="00F50724" w:rsidRDefault="00F50724" w:rsidP="003008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50724">
              <w:rPr>
                <w:sz w:val="16"/>
                <w:szCs w:val="16"/>
              </w:rPr>
              <w:t xml:space="preserve">Подпись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C3672A9" w14:textId="698A8156" w:rsidR="00F50724" w:rsidRPr="00F50724" w:rsidRDefault="00F50724" w:rsidP="003008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50724">
              <w:rPr>
                <w:sz w:val="16"/>
                <w:szCs w:val="16"/>
              </w:rPr>
              <w:t>ФИО</w:t>
            </w:r>
          </w:p>
        </w:tc>
      </w:tr>
      <w:tr w:rsidR="00F50724" w14:paraId="4F2801A1" w14:textId="2FD9AAB7" w:rsidTr="00F50724">
        <w:trPr>
          <w:trHeight w:val="69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A7BEC61" w14:textId="4D561A50" w:rsidR="00F50724" w:rsidRDefault="00F50724" w:rsidP="00F50724">
            <w:pPr>
              <w:widowControl w:val="0"/>
              <w:autoSpaceDE w:val="0"/>
              <w:autoSpaceDN w:val="0"/>
              <w:adjustRightInd w:val="0"/>
              <w:jc w:val="both"/>
            </w:pPr>
            <w:r w:rsidRPr="00F50724">
              <w:rPr>
                <w:sz w:val="16"/>
                <w:szCs w:val="16"/>
              </w:rPr>
              <w:t xml:space="preserve">Подпись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C7708D8" w14:textId="7B3C4201" w:rsidR="00F50724" w:rsidRDefault="00F50724" w:rsidP="00F50724">
            <w:pPr>
              <w:widowControl w:val="0"/>
              <w:autoSpaceDE w:val="0"/>
              <w:autoSpaceDN w:val="0"/>
              <w:adjustRightInd w:val="0"/>
              <w:jc w:val="both"/>
            </w:pPr>
            <w:r w:rsidRPr="00F50724">
              <w:rPr>
                <w:sz w:val="16"/>
                <w:szCs w:val="16"/>
              </w:rPr>
              <w:t>ФИО</w:t>
            </w:r>
          </w:p>
        </w:tc>
      </w:tr>
      <w:tr w:rsidR="00F50724" w14:paraId="651A288B" w14:textId="0D9B228F" w:rsidTr="00F50724">
        <w:trPr>
          <w:trHeight w:val="68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CD366C3" w14:textId="3FC54F85" w:rsidR="00F50724" w:rsidRDefault="00F50724" w:rsidP="00F50724">
            <w:pPr>
              <w:widowControl w:val="0"/>
              <w:autoSpaceDE w:val="0"/>
              <w:autoSpaceDN w:val="0"/>
              <w:adjustRightInd w:val="0"/>
              <w:jc w:val="both"/>
            </w:pPr>
            <w:r w:rsidRPr="00F50724">
              <w:rPr>
                <w:sz w:val="16"/>
                <w:szCs w:val="16"/>
              </w:rPr>
              <w:t xml:space="preserve">Подпись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389847F" w14:textId="0F88808E" w:rsidR="00F50724" w:rsidRDefault="00F50724" w:rsidP="00F50724">
            <w:pPr>
              <w:widowControl w:val="0"/>
              <w:autoSpaceDE w:val="0"/>
              <w:autoSpaceDN w:val="0"/>
              <w:adjustRightInd w:val="0"/>
              <w:jc w:val="both"/>
            </w:pPr>
            <w:r w:rsidRPr="00F50724">
              <w:rPr>
                <w:sz w:val="16"/>
                <w:szCs w:val="16"/>
              </w:rPr>
              <w:t>ФИО</w:t>
            </w:r>
          </w:p>
        </w:tc>
      </w:tr>
      <w:tr w:rsidR="00F50724" w14:paraId="042C1A04" w14:textId="1DACA6A0" w:rsidTr="00F50724">
        <w:trPr>
          <w:trHeight w:val="409"/>
        </w:trPr>
        <w:tc>
          <w:tcPr>
            <w:tcW w:w="2410" w:type="dxa"/>
            <w:tcBorders>
              <w:top w:val="single" w:sz="4" w:space="0" w:color="auto"/>
            </w:tcBorders>
          </w:tcPr>
          <w:p w14:paraId="3792574E" w14:textId="368F8278" w:rsidR="00F50724" w:rsidRDefault="00F50724" w:rsidP="00F50724">
            <w:pPr>
              <w:widowControl w:val="0"/>
              <w:autoSpaceDE w:val="0"/>
              <w:autoSpaceDN w:val="0"/>
              <w:adjustRightInd w:val="0"/>
              <w:jc w:val="both"/>
            </w:pPr>
            <w:r w:rsidRPr="00F50724">
              <w:rPr>
                <w:sz w:val="16"/>
                <w:szCs w:val="16"/>
              </w:rPr>
              <w:t xml:space="preserve">Подпись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380FB3B" w14:textId="3A8D0099" w:rsidR="00F50724" w:rsidRDefault="00F50724" w:rsidP="00F50724">
            <w:pPr>
              <w:widowControl w:val="0"/>
              <w:autoSpaceDE w:val="0"/>
              <w:autoSpaceDN w:val="0"/>
              <w:adjustRightInd w:val="0"/>
              <w:jc w:val="both"/>
            </w:pPr>
            <w:r w:rsidRPr="00F50724">
              <w:rPr>
                <w:sz w:val="16"/>
                <w:szCs w:val="16"/>
              </w:rPr>
              <w:t>ФИО</w:t>
            </w:r>
          </w:p>
        </w:tc>
      </w:tr>
    </w:tbl>
    <w:p w14:paraId="30CB9C39" w14:textId="0E34FBDF" w:rsidR="00A56EC4" w:rsidRDefault="00A56EC4" w:rsidP="0030087E">
      <w:pPr>
        <w:widowControl w:val="0"/>
        <w:autoSpaceDE w:val="0"/>
        <w:autoSpaceDN w:val="0"/>
        <w:adjustRightInd w:val="0"/>
        <w:ind w:firstLine="540"/>
        <w:jc w:val="both"/>
      </w:pPr>
    </w:p>
    <w:p w14:paraId="22910860" w14:textId="37D24490" w:rsidR="005947E8" w:rsidRPr="00A56EC4" w:rsidRDefault="005947E8" w:rsidP="0006367F">
      <w:pPr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14:paraId="4718BCAA" w14:textId="25C8E975" w:rsidR="005947E8" w:rsidRDefault="005947E8" w:rsidP="005947E8">
      <w:pPr>
        <w:jc w:val="center"/>
        <w:rPr>
          <w:rFonts w:eastAsia="Calibri"/>
          <w:sz w:val="24"/>
          <w:szCs w:val="24"/>
          <w:lang w:eastAsia="en-US"/>
        </w:rPr>
      </w:pPr>
      <w:r w:rsidRPr="005947E8">
        <w:rPr>
          <w:rFonts w:eastAsia="Calibri"/>
          <w:sz w:val="24"/>
          <w:szCs w:val="24"/>
          <w:lang w:eastAsia="en-US"/>
        </w:rPr>
        <w:lastRenderedPageBreak/>
        <w:t>Состав Конкурсной комиссии</w:t>
      </w:r>
    </w:p>
    <w:p w14:paraId="27B0E3AE" w14:textId="481B4A33" w:rsidR="005947E8" w:rsidRDefault="005947E8" w:rsidP="005947E8">
      <w:pPr>
        <w:jc w:val="center"/>
        <w:rPr>
          <w:rFonts w:eastAsia="Calibri"/>
          <w:sz w:val="24"/>
          <w:szCs w:val="24"/>
          <w:lang w:eastAsia="en-US"/>
        </w:rPr>
      </w:pPr>
    </w:p>
    <w:p w14:paraId="59FA6503" w14:textId="445458D7" w:rsidR="005947E8" w:rsidRDefault="005947E8" w:rsidP="001E1336">
      <w:pPr>
        <w:pStyle w:val="af0"/>
        <w:numPr>
          <w:ilvl w:val="0"/>
          <w:numId w:val="22"/>
        </w:num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енеральный директор Фонда «Мой Бизнес»</w:t>
      </w:r>
      <w:r w:rsidR="00241FA4">
        <w:rPr>
          <w:rFonts w:eastAsia="Calibri"/>
          <w:sz w:val="24"/>
          <w:szCs w:val="24"/>
          <w:lang w:eastAsia="en-US"/>
        </w:rPr>
        <w:t>;</w:t>
      </w:r>
    </w:p>
    <w:p w14:paraId="7DEF3690" w14:textId="1FE7EEA3" w:rsidR="005947E8" w:rsidRDefault="005947E8" w:rsidP="001E1336">
      <w:pPr>
        <w:pStyle w:val="af0"/>
        <w:numPr>
          <w:ilvl w:val="0"/>
          <w:numId w:val="22"/>
        </w:num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уководитель Центра поддержки экспорта Фонда «Мой Бизнес»;</w:t>
      </w:r>
    </w:p>
    <w:p w14:paraId="1FBAA049" w14:textId="518E0F46" w:rsidR="005947E8" w:rsidRDefault="005947E8" w:rsidP="001E1336">
      <w:pPr>
        <w:pStyle w:val="af0"/>
        <w:numPr>
          <w:ilvl w:val="0"/>
          <w:numId w:val="22"/>
        </w:num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меститель руководителя Центра поддержки экспорта Фонда «Мой Бизнес»;</w:t>
      </w:r>
    </w:p>
    <w:p w14:paraId="595DCFBB" w14:textId="2C5B5DF2" w:rsidR="005947E8" w:rsidRDefault="00C471F9" w:rsidP="001E1336">
      <w:pPr>
        <w:pStyle w:val="af0"/>
        <w:numPr>
          <w:ilvl w:val="0"/>
          <w:numId w:val="22"/>
        </w:numPr>
        <w:rPr>
          <w:rFonts w:eastAsia="Calibri"/>
          <w:sz w:val="24"/>
          <w:szCs w:val="24"/>
          <w:lang w:eastAsia="en-US"/>
        </w:rPr>
      </w:pPr>
      <w:r w:rsidRPr="00C471F9">
        <w:rPr>
          <w:rFonts w:eastAsia="Calibri"/>
          <w:sz w:val="24"/>
          <w:szCs w:val="24"/>
          <w:lang w:eastAsia="en-US"/>
        </w:rPr>
        <w:t>Представитель Департамента</w:t>
      </w:r>
      <w:r w:rsidR="005947E8">
        <w:rPr>
          <w:rFonts w:eastAsia="Calibri"/>
          <w:sz w:val="24"/>
          <w:szCs w:val="24"/>
          <w:lang w:eastAsia="en-US"/>
        </w:rPr>
        <w:t xml:space="preserve"> промышленности Х</w:t>
      </w:r>
      <w:r w:rsidR="004601C2">
        <w:rPr>
          <w:rFonts w:eastAsia="Calibri"/>
          <w:sz w:val="24"/>
          <w:szCs w:val="24"/>
          <w:lang w:eastAsia="en-US"/>
        </w:rPr>
        <w:t xml:space="preserve">анты-Мансийского автономного округа – Югры </w:t>
      </w:r>
      <w:r w:rsidR="005947E8">
        <w:rPr>
          <w:rFonts w:eastAsia="Calibri"/>
          <w:sz w:val="24"/>
          <w:szCs w:val="24"/>
          <w:lang w:eastAsia="en-US"/>
        </w:rPr>
        <w:t>(по согласованию);</w:t>
      </w:r>
    </w:p>
    <w:p w14:paraId="7B7CBEE8" w14:textId="53112098" w:rsidR="005947E8" w:rsidRPr="005947E8" w:rsidRDefault="006D6A70" w:rsidP="001E1336">
      <w:pPr>
        <w:pStyle w:val="af0"/>
        <w:numPr>
          <w:ilvl w:val="0"/>
          <w:numId w:val="22"/>
        </w:num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едставитель</w:t>
      </w:r>
      <w:r w:rsidR="004601C2">
        <w:rPr>
          <w:rFonts w:eastAsia="Calibri"/>
          <w:sz w:val="24"/>
          <w:szCs w:val="24"/>
          <w:lang w:eastAsia="en-US"/>
        </w:rPr>
        <w:t xml:space="preserve"> </w:t>
      </w:r>
      <w:r w:rsidR="005947E8">
        <w:rPr>
          <w:rFonts w:eastAsia="Calibri"/>
          <w:sz w:val="24"/>
          <w:szCs w:val="24"/>
          <w:lang w:eastAsia="en-US"/>
        </w:rPr>
        <w:t>АУ «Технопарк высоких технологий» (по согласованию).</w:t>
      </w:r>
    </w:p>
    <w:sectPr w:rsidR="005947E8" w:rsidRPr="005947E8" w:rsidSect="0014740E">
      <w:headerReference w:type="default" r:id="rId8"/>
      <w:type w:val="continuous"/>
      <w:pgSz w:w="11909" w:h="16834"/>
      <w:pgMar w:top="1418" w:right="1276" w:bottom="1134" w:left="1559" w:header="720" w:footer="442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015F3" w14:textId="77777777" w:rsidR="00524E8E" w:rsidRDefault="00524E8E" w:rsidP="00915612">
      <w:r>
        <w:separator/>
      </w:r>
    </w:p>
  </w:endnote>
  <w:endnote w:type="continuationSeparator" w:id="0">
    <w:p w14:paraId="26D27549" w14:textId="77777777" w:rsidR="00524E8E" w:rsidRDefault="00524E8E" w:rsidP="0091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9A5E1" w14:textId="77777777" w:rsidR="00524E8E" w:rsidRDefault="00524E8E" w:rsidP="00915612">
      <w:r>
        <w:separator/>
      </w:r>
    </w:p>
  </w:footnote>
  <w:footnote w:type="continuationSeparator" w:id="0">
    <w:p w14:paraId="33814809" w14:textId="77777777" w:rsidR="00524E8E" w:rsidRDefault="00524E8E" w:rsidP="00915612">
      <w:r>
        <w:continuationSeparator/>
      </w:r>
    </w:p>
  </w:footnote>
  <w:footnote w:id="1">
    <w:p w14:paraId="2E41C4E0" w14:textId="77777777" w:rsidR="005E1CB1" w:rsidRPr="00C945C6" w:rsidRDefault="005E1CB1" w:rsidP="005E1CB1">
      <w:pPr>
        <w:pStyle w:val="afc"/>
        <w:rPr>
          <w:lang w:val="x-none"/>
        </w:rPr>
      </w:pPr>
      <w:r>
        <w:rPr>
          <w:rStyle w:val="af6"/>
        </w:rPr>
        <w:footnoteRef/>
      </w:r>
      <w:r>
        <w:t xml:space="preserve"> </w:t>
      </w:r>
      <w:r w:rsidRPr="00F80064">
        <w:rPr>
          <w:sz w:val="18"/>
          <w:szCs w:val="18"/>
        </w:rPr>
        <w:t>Фамилия, имя, отчество (при наличии) для индивидуальных предпринимателей.</w:t>
      </w:r>
    </w:p>
  </w:footnote>
  <w:footnote w:id="2">
    <w:p w14:paraId="2C2A8E22" w14:textId="77777777" w:rsidR="005E1CB1" w:rsidRPr="00C945C6" w:rsidRDefault="005E1CB1" w:rsidP="005E1CB1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sz w:val="18"/>
          <w:szCs w:val="18"/>
        </w:rPr>
        <w:t>Идентификационный номер налогоплательщика.</w:t>
      </w:r>
    </w:p>
  </w:footnote>
  <w:footnote w:id="3">
    <w:p w14:paraId="73BBE459" w14:textId="7FD0FB36" w:rsidR="001E1336" w:rsidRDefault="001E1336">
      <w:pPr>
        <w:pStyle w:val="af4"/>
      </w:pPr>
      <w:r>
        <w:rPr>
          <w:rStyle w:val="af6"/>
        </w:rPr>
        <w:footnoteRef/>
      </w:r>
      <w:r>
        <w:t xml:space="preserve"> </w:t>
      </w:r>
      <w:r w:rsidRPr="001E1336">
        <w:rPr>
          <w:sz w:val="18"/>
          <w:szCs w:val="18"/>
        </w:rPr>
        <w:t xml:space="preserve">В соответствии с </w:t>
      </w:r>
      <w:r>
        <w:rPr>
          <w:sz w:val="18"/>
          <w:szCs w:val="18"/>
        </w:rPr>
        <w:t xml:space="preserve">перечнем затрат из Приказа Минэкономразвития №77 </w:t>
      </w:r>
      <w:r w:rsidRPr="001E1336">
        <w:rPr>
          <w:sz w:val="18"/>
          <w:szCs w:val="18"/>
        </w:rPr>
        <w:t>от 18 февраля 2021</w:t>
      </w:r>
      <w:r>
        <w:rPr>
          <w:sz w:val="18"/>
          <w:szCs w:val="18"/>
        </w:rPr>
        <w:t xml:space="preserve">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3646385"/>
      <w:docPartObj>
        <w:docPartGallery w:val="Page Numbers (Top of Page)"/>
        <w:docPartUnique/>
      </w:docPartObj>
    </w:sdtPr>
    <w:sdtEndPr/>
    <w:sdtContent>
      <w:p w14:paraId="5E1257D7" w14:textId="2CCF5D6C" w:rsidR="0092692B" w:rsidRDefault="00524E8E">
        <w:pPr>
          <w:pStyle w:val="ab"/>
          <w:jc w:val="center"/>
        </w:pPr>
      </w:p>
    </w:sdtContent>
  </w:sdt>
  <w:p w14:paraId="00C0C633" w14:textId="77777777" w:rsidR="0092692B" w:rsidRDefault="0092692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87C"/>
    <w:multiLevelType w:val="hybridMultilevel"/>
    <w:tmpl w:val="26087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561D"/>
    <w:multiLevelType w:val="hybridMultilevel"/>
    <w:tmpl w:val="3EB6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3EE8"/>
    <w:multiLevelType w:val="multilevel"/>
    <w:tmpl w:val="A2FAB90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8403287"/>
    <w:multiLevelType w:val="hybridMultilevel"/>
    <w:tmpl w:val="8702F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32F1E"/>
    <w:multiLevelType w:val="hybridMultilevel"/>
    <w:tmpl w:val="A16E76BE"/>
    <w:lvl w:ilvl="0" w:tplc="C6761B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009E6"/>
    <w:multiLevelType w:val="multilevel"/>
    <w:tmpl w:val="73060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9CF575A"/>
    <w:multiLevelType w:val="hybridMultilevel"/>
    <w:tmpl w:val="CD40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771E8"/>
    <w:multiLevelType w:val="hybridMultilevel"/>
    <w:tmpl w:val="9EAA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71149"/>
    <w:multiLevelType w:val="hybridMultilevel"/>
    <w:tmpl w:val="9DC8A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A51D2"/>
    <w:multiLevelType w:val="hybridMultilevel"/>
    <w:tmpl w:val="5948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2DF3"/>
    <w:multiLevelType w:val="hybridMultilevel"/>
    <w:tmpl w:val="01DE0882"/>
    <w:lvl w:ilvl="0" w:tplc="A148DD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35A07"/>
    <w:multiLevelType w:val="hybridMultilevel"/>
    <w:tmpl w:val="21C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3AB1"/>
    <w:multiLevelType w:val="multilevel"/>
    <w:tmpl w:val="9C18CD8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01423C"/>
    <w:multiLevelType w:val="hybridMultilevel"/>
    <w:tmpl w:val="7EFE7E8E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3BE90CFE"/>
    <w:multiLevelType w:val="hybridMultilevel"/>
    <w:tmpl w:val="A5F0612A"/>
    <w:lvl w:ilvl="0" w:tplc="453A2C6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 w15:restartNumberingAfterBreak="0">
    <w:nsid w:val="4BE66A93"/>
    <w:multiLevelType w:val="hybridMultilevel"/>
    <w:tmpl w:val="9F366886"/>
    <w:lvl w:ilvl="0" w:tplc="46D258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AF52DC"/>
    <w:multiLevelType w:val="hybridMultilevel"/>
    <w:tmpl w:val="2E50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82542"/>
    <w:multiLevelType w:val="multilevel"/>
    <w:tmpl w:val="A2FAB90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C845F66"/>
    <w:multiLevelType w:val="multilevel"/>
    <w:tmpl w:val="2EFE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827474"/>
    <w:multiLevelType w:val="hybridMultilevel"/>
    <w:tmpl w:val="AE92C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0145BE"/>
    <w:multiLevelType w:val="hybridMultilevel"/>
    <w:tmpl w:val="AA9EF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34461"/>
    <w:multiLevelType w:val="hybridMultilevel"/>
    <w:tmpl w:val="A9C0D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05970"/>
    <w:multiLevelType w:val="hybridMultilevel"/>
    <w:tmpl w:val="7C6A868E"/>
    <w:lvl w:ilvl="0" w:tplc="771E2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D74A9"/>
    <w:multiLevelType w:val="hybridMultilevel"/>
    <w:tmpl w:val="F0D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16"/>
  </w:num>
  <w:num w:numId="6">
    <w:abstractNumId w:val="11"/>
  </w:num>
  <w:num w:numId="7">
    <w:abstractNumId w:val="8"/>
  </w:num>
  <w:num w:numId="8">
    <w:abstractNumId w:val="22"/>
  </w:num>
  <w:num w:numId="9">
    <w:abstractNumId w:val="10"/>
  </w:num>
  <w:num w:numId="10">
    <w:abstractNumId w:val="4"/>
  </w:num>
  <w:num w:numId="11">
    <w:abstractNumId w:val="9"/>
  </w:num>
  <w:num w:numId="12">
    <w:abstractNumId w:val="7"/>
  </w:num>
  <w:num w:numId="13">
    <w:abstractNumId w:val="15"/>
  </w:num>
  <w:num w:numId="14">
    <w:abstractNumId w:val="12"/>
  </w:num>
  <w:num w:numId="15">
    <w:abstractNumId w:val="13"/>
  </w:num>
  <w:num w:numId="16">
    <w:abstractNumId w:val="18"/>
  </w:num>
  <w:num w:numId="17">
    <w:abstractNumId w:val="0"/>
  </w:num>
  <w:num w:numId="18">
    <w:abstractNumId w:val="2"/>
  </w:num>
  <w:num w:numId="19">
    <w:abstractNumId w:val="6"/>
  </w:num>
  <w:num w:numId="20">
    <w:abstractNumId w:val="21"/>
  </w:num>
  <w:num w:numId="21">
    <w:abstractNumId w:val="5"/>
  </w:num>
  <w:num w:numId="22">
    <w:abstractNumId w:val="20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71D"/>
    <w:rsid w:val="0000072F"/>
    <w:rsid w:val="00001767"/>
    <w:rsid w:val="000038A6"/>
    <w:rsid w:val="00003A56"/>
    <w:rsid w:val="0000444C"/>
    <w:rsid w:val="00007F9F"/>
    <w:rsid w:val="0001289F"/>
    <w:rsid w:val="0001318A"/>
    <w:rsid w:val="0001503B"/>
    <w:rsid w:val="00017AE1"/>
    <w:rsid w:val="00020727"/>
    <w:rsid w:val="00022788"/>
    <w:rsid w:val="00023F4E"/>
    <w:rsid w:val="000254CF"/>
    <w:rsid w:val="00026F89"/>
    <w:rsid w:val="00027E19"/>
    <w:rsid w:val="000301A3"/>
    <w:rsid w:val="00031080"/>
    <w:rsid w:val="000315B4"/>
    <w:rsid w:val="00031E48"/>
    <w:rsid w:val="000359A2"/>
    <w:rsid w:val="000410A7"/>
    <w:rsid w:val="00041B69"/>
    <w:rsid w:val="000420A7"/>
    <w:rsid w:val="00042204"/>
    <w:rsid w:val="0004298A"/>
    <w:rsid w:val="00043C7A"/>
    <w:rsid w:val="00044B12"/>
    <w:rsid w:val="00051C9C"/>
    <w:rsid w:val="00052CD4"/>
    <w:rsid w:val="00055B29"/>
    <w:rsid w:val="000570BF"/>
    <w:rsid w:val="000628F2"/>
    <w:rsid w:val="0006367F"/>
    <w:rsid w:val="00065A07"/>
    <w:rsid w:val="00071AFE"/>
    <w:rsid w:val="00072DCE"/>
    <w:rsid w:val="000746C1"/>
    <w:rsid w:val="00080AF8"/>
    <w:rsid w:val="00084016"/>
    <w:rsid w:val="000842A5"/>
    <w:rsid w:val="00084D10"/>
    <w:rsid w:val="00086E65"/>
    <w:rsid w:val="00086E78"/>
    <w:rsid w:val="00091362"/>
    <w:rsid w:val="0009317E"/>
    <w:rsid w:val="00094C22"/>
    <w:rsid w:val="00095962"/>
    <w:rsid w:val="00096280"/>
    <w:rsid w:val="00097F71"/>
    <w:rsid w:val="000A0B17"/>
    <w:rsid w:val="000A4077"/>
    <w:rsid w:val="000A5D93"/>
    <w:rsid w:val="000A6AE7"/>
    <w:rsid w:val="000A6F4E"/>
    <w:rsid w:val="000B7274"/>
    <w:rsid w:val="000C4169"/>
    <w:rsid w:val="000C5693"/>
    <w:rsid w:val="000C6275"/>
    <w:rsid w:val="000C6402"/>
    <w:rsid w:val="000C6BB5"/>
    <w:rsid w:val="000C7FE1"/>
    <w:rsid w:val="000D0DEF"/>
    <w:rsid w:val="000D25D1"/>
    <w:rsid w:val="000D3269"/>
    <w:rsid w:val="000D38E5"/>
    <w:rsid w:val="000D69C5"/>
    <w:rsid w:val="000E0E81"/>
    <w:rsid w:val="000E3BF4"/>
    <w:rsid w:val="000E7606"/>
    <w:rsid w:val="000E7B92"/>
    <w:rsid w:val="0010092B"/>
    <w:rsid w:val="00100993"/>
    <w:rsid w:val="0010368F"/>
    <w:rsid w:val="00103B44"/>
    <w:rsid w:val="001070EF"/>
    <w:rsid w:val="00107D72"/>
    <w:rsid w:val="00111098"/>
    <w:rsid w:val="00113FFE"/>
    <w:rsid w:val="001161A5"/>
    <w:rsid w:val="001172C4"/>
    <w:rsid w:val="00117DC3"/>
    <w:rsid w:val="00122734"/>
    <w:rsid w:val="00123DAD"/>
    <w:rsid w:val="00133DB2"/>
    <w:rsid w:val="00134748"/>
    <w:rsid w:val="0014343E"/>
    <w:rsid w:val="00143BD3"/>
    <w:rsid w:val="0014740E"/>
    <w:rsid w:val="00147BB9"/>
    <w:rsid w:val="00153814"/>
    <w:rsid w:val="00161675"/>
    <w:rsid w:val="0016279F"/>
    <w:rsid w:val="00165773"/>
    <w:rsid w:val="001657F2"/>
    <w:rsid w:val="00172061"/>
    <w:rsid w:val="00172725"/>
    <w:rsid w:val="00175EE6"/>
    <w:rsid w:val="001777CF"/>
    <w:rsid w:val="00181821"/>
    <w:rsid w:val="00181A84"/>
    <w:rsid w:val="001821A9"/>
    <w:rsid w:val="0018387E"/>
    <w:rsid w:val="00184523"/>
    <w:rsid w:val="00184BDD"/>
    <w:rsid w:val="00185105"/>
    <w:rsid w:val="00185DCE"/>
    <w:rsid w:val="00186B2A"/>
    <w:rsid w:val="00187F1A"/>
    <w:rsid w:val="00190E32"/>
    <w:rsid w:val="00192839"/>
    <w:rsid w:val="00194BC9"/>
    <w:rsid w:val="0019632F"/>
    <w:rsid w:val="00196D00"/>
    <w:rsid w:val="00197840"/>
    <w:rsid w:val="00197F1F"/>
    <w:rsid w:val="001A2525"/>
    <w:rsid w:val="001A2530"/>
    <w:rsid w:val="001A308B"/>
    <w:rsid w:val="001A4EB1"/>
    <w:rsid w:val="001A5D01"/>
    <w:rsid w:val="001A7BA2"/>
    <w:rsid w:val="001B1290"/>
    <w:rsid w:val="001B416F"/>
    <w:rsid w:val="001B532D"/>
    <w:rsid w:val="001B7AFC"/>
    <w:rsid w:val="001B7BE1"/>
    <w:rsid w:val="001B7FD8"/>
    <w:rsid w:val="001C1F47"/>
    <w:rsid w:val="001C51C2"/>
    <w:rsid w:val="001C68D9"/>
    <w:rsid w:val="001C71AE"/>
    <w:rsid w:val="001D05D3"/>
    <w:rsid w:val="001D0600"/>
    <w:rsid w:val="001D34F3"/>
    <w:rsid w:val="001D443C"/>
    <w:rsid w:val="001D48C5"/>
    <w:rsid w:val="001D59AB"/>
    <w:rsid w:val="001D72D8"/>
    <w:rsid w:val="001E1336"/>
    <w:rsid w:val="001E31D4"/>
    <w:rsid w:val="001E3E77"/>
    <w:rsid w:val="001E6BED"/>
    <w:rsid w:val="001E791F"/>
    <w:rsid w:val="001F05D2"/>
    <w:rsid w:val="001F1925"/>
    <w:rsid w:val="001F2EA8"/>
    <w:rsid w:val="001F3021"/>
    <w:rsid w:val="001F68B7"/>
    <w:rsid w:val="001F6E5D"/>
    <w:rsid w:val="001F7BC9"/>
    <w:rsid w:val="002000FF"/>
    <w:rsid w:val="00202923"/>
    <w:rsid w:val="00211FBC"/>
    <w:rsid w:val="0021207C"/>
    <w:rsid w:val="00215222"/>
    <w:rsid w:val="002165D5"/>
    <w:rsid w:val="0021741F"/>
    <w:rsid w:val="002230CC"/>
    <w:rsid w:val="00223284"/>
    <w:rsid w:val="002234DD"/>
    <w:rsid w:val="002274F3"/>
    <w:rsid w:val="00231558"/>
    <w:rsid w:val="0023292D"/>
    <w:rsid w:val="002368EA"/>
    <w:rsid w:val="0024166B"/>
    <w:rsid w:val="00241E1C"/>
    <w:rsid w:val="00241FA4"/>
    <w:rsid w:val="00242990"/>
    <w:rsid w:val="00242E00"/>
    <w:rsid w:val="00243B2B"/>
    <w:rsid w:val="00243C97"/>
    <w:rsid w:val="00244316"/>
    <w:rsid w:val="00250273"/>
    <w:rsid w:val="002522C6"/>
    <w:rsid w:val="0025297D"/>
    <w:rsid w:val="00255CCC"/>
    <w:rsid w:val="0025705B"/>
    <w:rsid w:val="00260AD3"/>
    <w:rsid w:val="00260E0D"/>
    <w:rsid w:val="002622BA"/>
    <w:rsid w:val="002643C1"/>
    <w:rsid w:val="00265C58"/>
    <w:rsid w:val="002674D1"/>
    <w:rsid w:val="002702C8"/>
    <w:rsid w:val="00270BA7"/>
    <w:rsid w:val="00270D2E"/>
    <w:rsid w:val="002713EE"/>
    <w:rsid w:val="00272671"/>
    <w:rsid w:val="00276187"/>
    <w:rsid w:val="00280016"/>
    <w:rsid w:val="00280851"/>
    <w:rsid w:val="002820B7"/>
    <w:rsid w:val="00284697"/>
    <w:rsid w:val="00284832"/>
    <w:rsid w:val="00285A1B"/>
    <w:rsid w:val="00295759"/>
    <w:rsid w:val="002A0084"/>
    <w:rsid w:val="002A1A73"/>
    <w:rsid w:val="002A352B"/>
    <w:rsid w:val="002A6146"/>
    <w:rsid w:val="002B130D"/>
    <w:rsid w:val="002B30A5"/>
    <w:rsid w:val="002B36A8"/>
    <w:rsid w:val="002B4B1F"/>
    <w:rsid w:val="002B758D"/>
    <w:rsid w:val="002C00EC"/>
    <w:rsid w:val="002C19A4"/>
    <w:rsid w:val="002C6BDD"/>
    <w:rsid w:val="002D08B8"/>
    <w:rsid w:val="002D30FE"/>
    <w:rsid w:val="002D36AF"/>
    <w:rsid w:val="002D48CF"/>
    <w:rsid w:val="002D708A"/>
    <w:rsid w:val="002E1D7F"/>
    <w:rsid w:val="002E2C49"/>
    <w:rsid w:val="002E40F5"/>
    <w:rsid w:val="002E4B9D"/>
    <w:rsid w:val="002E682E"/>
    <w:rsid w:val="002F04D6"/>
    <w:rsid w:val="002F74E8"/>
    <w:rsid w:val="002F7CFA"/>
    <w:rsid w:val="0030087E"/>
    <w:rsid w:val="00300CA1"/>
    <w:rsid w:val="00302DF8"/>
    <w:rsid w:val="00305954"/>
    <w:rsid w:val="00306180"/>
    <w:rsid w:val="00310FC3"/>
    <w:rsid w:val="0031260D"/>
    <w:rsid w:val="00317C35"/>
    <w:rsid w:val="0032145C"/>
    <w:rsid w:val="003215C4"/>
    <w:rsid w:val="00326A3A"/>
    <w:rsid w:val="00326C40"/>
    <w:rsid w:val="003273B3"/>
    <w:rsid w:val="00330CBD"/>
    <w:rsid w:val="0033357A"/>
    <w:rsid w:val="00335746"/>
    <w:rsid w:val="00342FD9"/>
    <w:rsid w:val="003464D0"/>
    <w:rsid w:val="00347B5E"/>
    <w:rsid w:val="00350215"/>
    <w:rsid w:val="00351BF2"/>
    <w:rsid w:val="003548CE"/>
    <w:rsid w:val="00356F44"/>
    <w:rsid w:val="0036203B"/>
    <w:rsid w:val="00362B56"/>
    <w:rsid w:val="00364C06"/>
    <w:rsid w:val="0036592F"/>
    <w:rsid w:val="00365974"/>
    <w:rsid w:val="003672B2"/>
    <w:rsid w:val="003678C8"/>
    <w:rsid w:val="00370153"/>
    <w:rsid w:val="003758B8"/>
    <w:rsid w:val="0038041D"/>
    <w:rsid w:val="003811D2"/>
    <w:rsid w:val="0038169D"/>
    <w:rsid w:val="0038468F"/>
    <w:rsid w:val="00384DA8"/>
    <w:rsid w:val="00385129"/>
    <w:rsid w:val="00385482"/>
    <w:rsid w:val="00385D8F"/>
    <w:rsid w:val="00387274"/>
    <w:rsid w:val="00392210"/>
    <w:rsid w:val="00393299"/>
    <w:rsid w:val="00394A4F"/>
    <w:rsid w:val="003962DC"/>
    <w:rsid w:val="00396761"/>
    <w:rsid w:val="003A0F19"/>
    <w:rsid w:val="003A2C85"/>
    <w:rsid w:val="003B0121"/>
    <w:rsid w:val="003B0168"/>
    <w:rsid w:val="003B1293"/>
    <w:rsid w:val="003B5C02"/>
    <w:rsid w:val="003B6BB6"/>
    <w:rsid w:val="003C2B3E"/>
    <w:rsid w:val="003C716D"/>
    <w:rsid w:val="003D0510"/>
    <w:rsid w:val="003D39B0"/>
    <w:rsid w:val="003D4333"/>
    <w:rsid w:val="003D62E5"/>
    <w:rsid w:val="003E08F7"/>
    <w:rsid w:val="003E28B6"/>
    <w:rsid w:val="003E2D3F"/>
    <w:rsid w:val="003E68EE"/>
    <w:rsid w:val="003F1B5E"/>
    <w:rsid w:val="003F3978"/>
    <w:rsid w:val="003F50B0"/>
    <w:rsid w:val="003F6DC4"/>
    <w:rsid w:val="00401AB7"/>
    <w:rsid w:val="0040579E"/>
    <w:rsid w:val="00406941"/>
    <w:rsid w:val="00412D98"/>
    <w:rsid w:val="00417866"/>
    <w:rsid w:val="00422EDC"/>
    <w:rsid w:val="00424FD4"/>
    <w:rsid w:val="0042589C"/>
    <w:rsid w:val="004270D3"/>
    <w:rsid w:val="004274C8"/>
    <w:rsid w:val="004310C2"/>
    <w:rsid w:val="004336D4"/>
    <w:rsid w:val="004407FF"/>
    <w:rsid w:val="00440D68"/>
    <w:rsid w:val="004418C1"/>
    <w:rsid w:val="004440BB"/>
    <w:rsid w:val="00444153"/>
    <w:rsid w:val="004441F4"/>
    <w:rsid w:val="00444310"/>
    <w:rsid w:val="00445032"/>
    <w:rsid w:val="00445B74"/>
    <w:rsid w:val="00447F5E"/>
    <w:rsid w:val="00447F7C"/>
    <w:rsid w:val="004506ED"/>
    <w:rsid w:val="0045260B"/>
    <w:rsid w:val="004601C2"/>
    <w:rsid w:val="0046022C"/>
    <w:rsid w:val="00460CE8"/>
    <w:rsid w:val="0046179F"/>
    <w:rsid w:val="00462CB9"/>
    <w:rsid w:val="00465E3B"/>
    <w:rsid w:val="00465F60"/>
    <w:rsid w:val="00483211"/>
    <w:rsid w:val="00483B39"/>
    <w:rsid w:val="00492675"/>
    <w:rsid w:val="00492E26"/>
    <w:rsid w:val="004931D0"/>
    <w:rsid w:val="00494A24"/>
    <w:rsid w:val="00496435"/>
    <w:rsid w:val="00497787"/>
    <w:rsid w:val="004A2C43"/>
    <w:rsid w:val="004A40D4"/>
    <w:rsid w:val="004A46B2"/>
    <w:rsid w:val="004B3BDA"/>
    <w:rsid w:val="004B6C65"/>
    <w:rsid w:val="004C05CC"/>
    <w:rsid w:val="004C072D"/>
    <w:rsid w:val="004C17E8"/>
    <w:rsid w:val="004C18D4"/>
    <w:rsid w:val="004C2AA6"/>
    <w:rsid w:val="004C31A9"/>
    <w:rsid w:val="004C35A2"/>
    <w:rsid w:val="004C4EAA"/>
    <w:rsid w:val="004C51A6"/>
    <w:rsid w:val="004C6014"/>
    <w:rsid w:val="004D56B8"/>
    <w:rsid w:val="004D6E42"/>
    <w:rsid w:val="004E05A3"/>
    <w:rsid w:val="004E0A75"/>
    <w:rsid w:val="004E2DF2"/>
    <w:rsid w:val="004E35AD"/>
    <w:rsid w:val="004E3DE5"/>
    <w:rsid w:val="004E6F98"/>
    <w:rsid w:val="004E7A5E"/>
    <w:rsid w:val="004F0796"/>
    <w:rsid w:val="004F0FFE"/>
    <w:rsid w:val="004F4627"/>
    <w:rsid w:val="004F4CC3"/>
    <w:rsid w:val="004F6184"/>
    <w:rsid w:val="004F6A84"/>
    <w:rsid w:val="00500B27"/>
    <w:rsid w:val="005033E5"/>
    <w:rsid w:val="00506A35"/>
    <w:rsid w:val="005073F2"/>
    <w:rsid w:val="00516EE6"/>
    <w:rsid w:val="00517C30"/>
    <w:rsid w:val="00521E18"/>
    <w:rsid w:val="00524E8E"/>
    <w:rsid w:val="0053034D"/>
    <w:rsid w:val="0053266E"/>
    <w:rsid w:val="00537A9E"/>
    <w:rsid w:val="00540AE0"/>
    <w:rsid w:val="00540EAC"/>
    <w:rsid w:val="005424CF"/>
    <w:rsid w:val="005440F9"/>
    <w:rsid w:val="00547D1C"/>
    <w:rsid w:val="00551728"/>
    <w:rsid w:val="005522D1"/>
    <w:rsid w:val="00561779"/>
    <w:rsid w:val="005626FE"/>
    <w:rsid w:val="00564136"/>
    <w:rsid w:val="00564ACB"/>
    <w:rsid w:val="005656A7"/>
    <w:rsid w:val="00565B8A"/>
    <w:rsid w:val="00567E6F"/>
    <w:rsid w:val="00571D4A"/>
    <w:rsid w:val="00576BED"/>
    <w:rsid w:val="00576F37"/>
    <w:rsid w:val="00577150"/>
    <w:rsid w:val="00577790"/>
    <w:rsid w:val="0057784E"/>
    <w:rsid w:val="00581051"/>
    <w:rsid w:val="0058422C"/>
    <w:rsid w:val="00591267"/>
    <w:rsid w:val="00593FE4"/>
    <w:rsid w:val="005940CC"/>
    <w:rsid w:val="005947E8"/>
    <w:rsid w:val="00595B8B"/>
    <w:rsid w:val="0059648A"/>
    <w:rsid w:val="005964CE"/>
    <w:rsid w:val="00596A21"/>
    <w:rsid w:val="005A2699"/>
    <w:rsid w:val="005A5AFB"/>
    <w:rsid w:val="005A5C68"/>
    <w:rsid w:val="005A611B"/>
    <w:rsid w:val="005B12D9"/>
    <w:rsid w:val="005B1A24"/>
    <w:rsid w:val="005B1D5C"/>
    <w:rsid w:val="005B26B4"/>
    <w:rsid w:val="005B4432"/>
    <w:rsid w:val="005B6995"/>
    <w:rsid w:val="005C1184"/>
    <w:rsid w:val="005C1490"/>
    <w:rsid w:val="005C1830"/>
    <w:rsid w:val="005C3B2E"/>
    <w:rsid w:val="005C475A"/>
    <w:rsid w:val="005C7521"/>
    <w:rsid w:val="005D0BFC"/>
    <w:rsid w:val="005D2161"/>
    <w:rsid w:val="005D3D7C"/>
    <w:rsid w:val="005D59F2"/>
    <w:rsid w:val="005E0E37"/>
    <w:rsid w:val="005E1CB1"/>
    <w:rsid w:val="005E2624"/>
    <w:rsid w:val="005E28AD"/>
    <w:rsid w:val="005E5311"/>
    <w:rsid w:val="005E5E98"/>
    <w:rsid w:val="005E7272"/>
    <w:rsid w:val="005F1AA7"/>
    <w:rsid w:val="005F2C98"/>
    <w:rsid w:val="005F69A5"/>
    <w:rsid w:val="005F7602"/>
    <w:rsid w:val="00600DD9"/>
    <w:rsid w:val="0060325E"/>
    <w:rsid w:val="0060579C"/>
    <w:rsid w:val="006062BB"/>
    <w:rsid w:val="006077D5"/>
    <w:rsid w:val="0061040E"/>
    <w:rsid w:val="00610900"/>
    <w:rsid w:val="0062213F"/>
    <w:rsid w:val="0062368F"/>
    <w:rsid w:val="00623FC7"/>
    <w:rsid w:val="006252B2"/>
    <w:rsid w:val="006269EE"/>
    <w:rsid w:val="00626B1F"/>
    <w:rsid w:val="0062779E"/>
    <w:rsid w:val="0063194C"/>
    <w:rsid w:val="00635381"/>
    <w:rsid w:val="006369DF"/>
    <w:rsid w:val="00637C83"/>
    <w:rsid w:val="0064065B"/>
    <w:rsid w:val="006439D2"/>
    <w:rsid w:val="00644833"/>
    <w:rsid w:val="00644B5A"/>
    <w:rsid w:val="00647333"/>
    <w:rsid w:val="0064776D"/>
    <w:rsid w:val="00653189"/>
    <w:rsid w:val="006609ED"/>
    <w:rsid w:val="0066177A"/>
    <w:rsid w:val="00661C4D"/>
    <w:rsid w:val="006623F0"/>
    <w:rsid w:val="00664CFC"/>
    <w:rsid w:val="0066734D"/>
    <w:rsid w:val="006704B8"/>
    <w:rsid w:val="00672330"/>
    <w:rsid w:val="0067279E"/>
    <w:rsid w:val="00672D1E"/>
    <w:rsid w:val="00673B45"/>
    <w:rsid w:val="0067513E"/>
    <w:rsid w:val="006755BB"/>
    <w:rsid w:val="00676E19"/>
    <w:rsid w:val="00677C4D"/>
    <w:rsid w:val="00677E1A"/>
    <w:rsid w:val="00681327"/>
    <w:rsid w:val="006850B9"/>
    <w:rsid w:val="00685188"/>
    <w:rsid w:val="00686DF0"/>
    <w:rsid w:val="00686F4C"/>
    <w:rsid w:val="00690C91"/>
    <w:rsid w:val="00693A41"/>
    <w:rsid w:val="0069465F"/>
    <w:rsid w:val="00695C30"/>
    <w:rsid w:val="0069694E"/>
    <w:rsid w:val="006A0467"/>
    <w:rsid w:val="006A41FE"/>
    <w:rsid w:val="006A69B8"/>
    <w:rsid w:val="006A72CF"/>
    <w:rsid w:val="006B07AE"/>
    <w:rsid w:val="006B0AEE"/>
    <w:rsid w:val="006B0B2D"/>
    <w:rsid w:val="006B1D81"/>
    <w:rsid w:val="006B201F"/>
    <w:rsid w:val="006B2A63"/>
    <w:rsid w:val="006B3512"/>
    <w:rsid w:val="006B3800"/>
    <w:rsid w:val="006B38A3"/>
    <w:rsid w:val="006B5976"/>
    <w:rsid w:val="006B76EE"/>
    <w:rsid w:val="006C119F"/>
    <w:rsid w:val="006C2CDA"/>
    <w:rsid w:val="006C2DB4"/>
    <w:rsid w:val="006C32D4"/>
    <w:rsid w:val="006C347B"/>
    <w:rsid w:val="006C474B"/>
    <w:rsid w:val="006D191A"/>
    <w:rsid w:val="006D41E5"/>
    <w:rsid w:val="006D53A0"/>
    <w:rsid w:val="006D6A70"/>
    <w:rsid w:val="006E07E8"/>
    <w:rsid w:val="006E2D1D"/>
    <w:rsid w:val="006E4298"/>
    <w:rsid w:val="006E4D82"/>
    <w:rsid w:val="006E57F8"/>
    <w:rsid w:val="006E658C"/>
    <w:rsid w:val="00701E54"/>
    <w:rsid w:val="00705696"/>
    <w:rsid w:val="00706D79"/>
    <w:rsid w:val="00710182"/>
    <w:rsid w:val="0071050F"/>
    <w:rsid w:val="0071402E"/>
    <w:rsid w:val="007149F0"/>
    <w:rsid w:val="0072110F"/>
    <w:rsid w:val="00721DD1"/>
    <w:rsid w:val="00724CDA"/>
    <w:rsid w:val="00724ED9"/>
    <w:rsid w:val="007311DC"/>
    <w:rsid w:val="00737476"/>
    <w:rsid w:val="00742EA0"/>
    <w:rsid w:val="00742FC8"/>
    <w:rsid w:val="00747695"/>
    <w:rsid w:val="00747F84"/>
    <w:rsid w:val="0075263E"/>
    <w:rsid w:val="007659EB"/>
    <w:rsid w:val="00766BB2"/>
    <w:rsid w:val="007672AB"/>
    <w:rsid w:val="00767A2F"/>
    <w:rsid w:val="00771470"/>
    <w:rsid w:val="00784D47"/>
    <w:rsid w:val="00785DB6"/>
    <w:rsid w:val="00786082"/>
    <w:rsid w:val="007918FC"/>
    <w:rsid w:val="007924D4"/>
    <w:rsid w:val="00794684"/>
    <w:rsid w:val="00794AC9"/>
    <w:rsid w:val="00796A93"/>
    <w:rsid w:val="00796DEF"/>
    <w:rsid w:val="007A14C1"/>
    <w:rsid w:val="007A1B67"/>
    <w:rsid w:val="007A29AC"/>
    <w:rsid w:val="007A37CA"/>
    <w:rsid w:val="007A3FE7"/>
    <w:rsid w:val="007A54CB"/>
    <w:rsid w:val="007A6A09"/>
    <w:rsid w:val="007A76B7"/>
    <w:rsid w:val="007B0006"/>
    <w:rsid w:val="007B0099"/>
    <w:rsid w:val="007B0EDC"/>
    <w:rsid w:val="007B293C"/>
    <w:rsid w:val="007B5F3A"/>
    <w:rsid w:val="007B70D0"/>
    <w:rsid w:val="007C2323"/>
    <w:rsid w:val="007C4405"/>
    <w:rsid w:val="007C471E"/>
    <w:rsid w:val="007C65DD"/>
    <w:rsid w:val="007C7A14"/>
    <w:rsid w:val="007D114C"/>
    <w:rsid w:val="007D20B4"/>
    <w:rsid w:val="007D23F0"/>
    <w:rsid w:val="007D2BCD"/>
    <w:rsid w:val="007D453D"/>
    <w:rsid w:val="007D547A"/>
    <w:rsid w:val="007D605C"/>
    <w:rsid w:val="007E22F2"/>
    <w:rsid w:val="007E3934"/>
    <w:rsid w:val="007E53EF"/>
    <w:rsid w:val="007E7860"/>
    <w:rsid w:val="007E7E88"/>
    <w:rsid w:val="007F0430"/>
    <w:rsid w:val="007F55CE"/>
    <w:rsid w:val="007F6023"/>
    <w:rsid w:val="007F6735"/>
    <w:rsid w:val="00800C8A"/>
    <w:rsid w:val="00801233"/>
    <w:rsid w:val="00801D5E"/>
    <w:rsid w:val="00803809"/>
    <w:rsid w:val="00811F35"/>
    <w:rsid w:val="00814DC9"/>
    <w:rsid w:val="00816CD7"/>
    <w:rsid w:val="00817B86"/>
    <w:rsid w:val="00823044"/>
    <w:rsid w:val="0082321B"/>
    <w:rsid w:val="00827D47"/>
    <w:rsid w:val="00831532"/>
    <w:rsid w:val="0083271B"/>
    <w:rsid w:val="00833B34"/>
    <w:rsid w:val="00837C43"/>
    <w:rsid w:val="00840FC6"/>
    <w:rsid w:val="008433FA"/>
    <w:rsid w:val="00843C4F"/>
    <w:rsid w:val="00845003"/>
    <w:rsid w:val="00845336"/>
    <w:rsid w:val="00846033"/>
    <w:rsid w:val="00851E77"/>
    <w:rsid w:val="00855E33"/>
    <w:rsid w:val="00856A56"/>
    <w:rsid w:val="008605FD"/>
    <w:rsid w:val="00861BE8"/>
    <w:rsid w:val="00862A7F"/>
    <w:rsid w:val="00875033"/>
    <w:rsid w:val="00887DC0"/>
    <w:rsid w:val="00890C61"/>
    <w:rsid w:val="00891D73"/>
    <w:rsid w:val="008958AF"/>
    <w:rsid w:val="00897301"/>
    <w:rsid w:val="008A25FC"/>
    <w:rsid w:val="008A2F13"/>
    <w:rsid w:val="008A4E9E"/>
    <w:rsid w:val="008A5703"/>
    <w:rsid w:val="008A71A8"/>
    <w:rsid w:val="008B0D32"/>
    <w:rsid w:val="008B173E"/>
    <w:rsid w:val="008B2B12"/>
    <w:rsid w:val="008B6DB0"/>
    <w:rsid w:val="008C1E09"/>
    <w:rsid w:val="008C219E"/>
    <w:rsid w:val="008C63A3"/>
    <w:rsid w:val="008C6CE6"/>
    <w:rsid w:val="008D0D9B"/>
    <w:rsid w:val="008D12D3"/>
    <w:rsid w:val="008D179D"/>
    <w:rsid w:val="008D39D4"/>
    <w:rsid w:val="008D3C9C"/>
    <w:rsid w:val="008D40A4"/>
    <w:rsid w:val="008D4943"/>
    <w:rsid w:val="008D64DF"/>
    <w:rsid w:val="008D6951"/>
    <w:rsid w:val="008E73FD"/>
    <w:rsid w:val="008F02F5"/>
    <w:rsid w:val="008F1191"/>
    <w:rsid w:val="008F3783"/>
    <w:rsid w:val="008F5C82"/>
    <w:rsid w:val="008F61C6"/>
    <w:rsid w:val="008F626C"/>
    <w:rsid w:val="008F7145"/>
    <w:rsid w:val="00900CD6"/>
    <w:rsid w:val="00901732"/>
    <w:rsid w:val="00901B4D"/>
    <w:rsid w:val="0090244D"/>
    <w:rsid w:val="00902492"/>
    <w:rsid w:val="00907290"/>
    <w:rsid w:val="00910C2C"/>
    <w:rsid w:val="00911CD2"/>
    <w:rsid w:val="0091236E"/>
    <w:rsid w:val="00912A9C"/>
    <w:rsid w:val="009133AC"/>
    <w:rsid w:val="00913C5A"/>
    <w:rsid w:val="009146B2"/>
    <w:rsid w:val="00915612"/>
    <w:rsid w:val="009207C3"/>
    <w:rsid w:val="00923A9E"/>
    <w:rsid w:val="0092692B"/>
    <w:rsid w:val="00930766"/>
    <w:rsid w:val="00930781"/>
    <w:rsid w:val="009315A5"/>
    <w:rsid w:val="009335FC"/>
    <w:rsid w:val="00937835"/>
    <w:rsid w:val="0094051F"/>
    <w:rsid w:val="00944E57"/>
    <w:rsid w:val="0094667B"/>
    <w:rsid w:val="00952B44"/>
    <w:rsid w:val="00960111"/>
    <w:rsid w:val="00961332"/>
    <w:rsid w:val="00964434"/>
    <w:rsid w:val="0096527B"/>
    <w:rsid w:val="009702BD"/>
    <w:rsid w:val="00970A3D"/>
    <w:rsid w:val="00973290"/>
    <w:rsid w:val="00974F10"/>
    <w:rsid w:val="00977977"/>
    <w:rsid w:val="00977D31"/>
    <w:rsid w:val="00977F6A"/>
    <w:rsid w:val="00981E45"/>
    <w:rsid w:val="00981FE5"/>
    <w:rsid w:val="009832F3"/>
    <w:rsid w:val="00986BBF"/>
    <w:rsid w:val="00986DA7"/>
    <w:rsid w:val="00991429"/>
    <w:rsid w:val="009923C1"/>
    <w:rsid w:val="00993602"/>
    <w:rsid w:val="00993C77"/>
    <w:rsid w:val="009949FB"/>
    <w:rsid w:val="009950B5"/>
    <w:rsid w:val="009A05B9"/>
    <w:rsid w:val="009A1CE4"/>
    <w:rsid w:val="009A1E47"/>
    <w:rsid w:val="009A36DF"/>
    <w:rsid w:val="009A48F9"/>
    <w:rsid w:val="009A6860"/>
    <w:rsid w:val="009B31B0"/>
    <w:rsid w:val="009B5187"/>
    <w:rsid w:val="009B7F26"/>
    <w:rsid w:val="009C0493"/>
    <w:rsid w:val="009C29A6"/>
    <w:rsid w:val="009C3ED9"/>
    <w:rsid w:val="009C4541"/>
    <w:rsid w:val="009C51C2"/>
    <w:rsid w:val="009C54B5"/>
    <w:rsid w:val="009C7BA1"/>
    <w:rsid w:val="009D1FF5"/>
    <w:rsid w:val="009D2599"/>
    <w:rsid w:val="009D2A68"/>
    <w:rsid w:val="009D3009"/>
    <w:rsid w:val="009D54D4"/>
    <w:rsid w:val="009E1E82"/>
    <w:rsid w:val="009E2663"/>
    <w:rsid w:val="009E685F"/>
    <w:rsid w:val="009F72D5"/>
    <w:rsid w:val="00A003DE"/>
    <w:rsid w:val="00A016D4"/>
    <w:rsid w:val="00A025F4"/>
    <w:rsid w:val="00A045A6"/>
    <w:rsid w:val="00A103C8"/>
    <w:rsid w:val="00A13CFB"/>
    <w:rsid w:val="00A1581F"/>
    <w:rsid w:val="00A15FF8"/>
    <w:rsid w:val="00A168FE"/>
    <w:rsid w:val="00A17FE5"/>
    <w:rsid w:val="00A21D0E"/>
    <w:rsid w:val="00A24BD7"/>
    <w:rsid w:val="00A2592F"/>
    <w:rsid w:val="00A2646B"/>
    <w:rsid w:val="00A322D2"/>
    <w:rsid w:val="00A35232"/>
    <w:rsid w:val="00A35818"/>
    <w:rsid w:val="00A42342"/>
    <w:rsid w:val="00A43053"/>
    <w:rsid w:val="00A450C6"/>
    <w:rsid w:val="00A461F7"/>
    <w:rsid w:val="00A525BF"/>
    <w:rsid w:val="00A56746"/>
    <w:rsid w:val="00A56D28"/>
    <w:rsid w:val="00A56EC4"/>
    <w:rsid w:val="00A605F7"/>
    <w:rsid w:val="00A61918"/>
    <w:rsid w:val="00A62C0D"/>
    <w:rsid w:val="00A635DC"/>
    <w:rsid w:val="00A65526"/>
    <w:rsid w:val="00A66CE0"/>
    <w:rsid w:val="00A71C30"/>
    <w:rsid w:val="00A72378"/>
    <w:rsid w:val="00A755C6"/>
    <w:rsid w:val="00A76A02"/>
    <w:rsid w:val="00A77746"/>
    <w:rsid w:val="00A874A3"/>
    <w:rsid w:val="00A934B5"/>
    <w:rsid w:val="00A94333"/>
    <w:rsid w:val="00A96122"/>
    <w:rsid w:val="00AA6EB5"/>
    <w:rsid w:val="00AA738E"/>
    <w:rsid w:val="00AA76DC"/>
    <w:rsid w:val="00AB1F69"/>
    <w:rsid w:val="00AB2629"/>
    <w:rsid w:val="00AB2CE2"/>
    <w:rsid w:val="00AB2E72"/>
    <w:rsid w:val="00AB3446"/>
    <w:rsid w:val="00AB4C0A"/>
    <w:rsid w:val="00AB7B43"/>
    <w:rsid w:val="00AC02CF"/>
    <w:rsid w:val="00AC242B"/>
    <w:rsid w:val="00AC2C1C"/>
    <w:rsid w:val="00AC3DF2"/>
    <w:rsid w:val="00AC42A6"/>
    <w:rsid w:val="00AC5106"/>
    <w:rsid w:val="00AC5A48"/>
    <w:rsid w:val="00AC7D03"/>
    <w:rsid w:val="00AD27A9"/>
    <w:rsid w:val="00AD427D"/>
    <w:rsid w:val="00AD5CB0"/>
    <w:rsid w:val="00AE45EE"/>
    <w:rsid w:val="00AF4788"/>
    <w:rsid w:val="00AF52F4"/>
    <w:rsid w:val="00AF6123"/>
    <w:rsid w:val="00AF6177"/>
    <w:rsid w:val="00AF68C3"/>
    <w:rsid w:val="00B00D83"/>
    <w:rsid w:val="00B047DC"/>
    <w:rsid w:val="00B0526D"/>
    <w:rsid w:val="00B07762"/>
    <w:rsid w:val="00B07B41"/>
    <w:rsid w:val="00B10BF7"/>
    <w:rsid w:val="00B12725"/>
    <w:rsid w:val="00B12DDC"/>
    <w:rsid w:val="00B13280"/>
    <w:rsid w:val="00B13C19"/>
    <w:rsid w:val="00B13F53"/>
    <w:rsid w:val="00B2162D"/>
    <w:rsid w:val="00B2284C"/>
    <w:rsid w:val="00B24113"/>
    <w:rsid w:val="00B2622D"/>
    <w:rsid w:val="00B26B84"/>
    <w:rsid w:val="00B305D6"/>
    <w:rsid w:val="00B311E2"/>
    <w:rsid w:val="00B32C7B"/>
    <w:rsid w:val="00B33261"/>
    <w:rsid w:val="00B356D8"/>
    <w:rsid w:val="00B3697D"/>
    <w:rsid w:val="00B41AF4"/>
    <w:rsid w:val="00B426A7"/>
    <w:rsid w:val="00B43C66"/>
    <w:rsid w:val="00B451DA"/>
    <w:rsid w:val="00B45C21"/>
    <w:rsid w:val="00B466A3"/>
    <w:rsid w:val="00B46961"/>
    <w:rsid w:val="00B478BF"/>
    <w:rsid w:val="00B4794F"/>
    <w:rsid w:val="00B51527"/>
    <w:rsid w:val="00B51610"/>
    <w:rsid w:val="00B531C2"/>
    <w:rsid w:val="00B61122"/>
    <w:rsid w:val="00B62486"/>
    <w:rsid w:val="00B65CDA"/>
    <w:rsid w:val="00B67D55"/>
    <w:rsid w:val="00B714D4"/>
    <w:rsid w:val="00B71850"/>
    <w:rsid w:val="00B724FB"/>
    <w:rsid w:val="00B7485F"/>
    <w:rsid w:val="00B752C5"/>
    <w:rsid w:val="00B753E1"/>
    <w:rsid w:val="00B80FF3"/>
    <w:rsid w:val="00B820CE"/>
    <w:rsid w:val="00B84FA7"/>
    <w:rsid w:val="00B86922"/>
    <w:rsid w:val="00B87306"/>
    <w:rsid w:val="00B90B1A"/>
    <w:rsid w:val="00B92E65"/>
    <w:rsid w:val="00B92EC8"/>
    <w:rsid w:val="00BA1984"/>
    <w:rsid w:val="00BA1D1C"/>
    <w:rsid w:val="00BA333E"/>
    <w:rsid w:val="00BA7433"/>
    <w:rsid w:val="00BB0DDB"/>
    <w:rsid w:val="00BB1601"/>
    <w:rsid w:val="00BB199A"/>
    <w:rsid w:val="00BB1AB0"/>
    <w:rsid w:val="00BB5FF3"/>
    <w:rsid w:val="00BC05BB"/>
    <w:rsid w:val="00BC1FC1"/>
    <w:rsid w:val="00BC63C9"/>
    <w:rsid w:val="00BC655B"/>
    <w:rsid w:val="00BC7ABB"/>
    <w:rsid w:val="00BC7E0E"/>
    <w:rsid w:val="00BD27A4"/>
    <w:rsid w:val="00BD2958"/>
    <w:rsid w:val="00BE10BA"/>
    <w:rsid w:val="00BE277E"/>
    <w:rsid w:val="00BE309F"/>
    <w:rsid w:val="00BF002E"/>
    <w:rsid w:val="00BF1948"/>
    <w:rsid w:val="00BF33B0"/>
    <w:rsid w:val="00BF5611"/>
    <w:rsid w:val="00BF5CBC"/>
    <w:rsid w:val="00BF7A9E"/>
    <w:rsid w:val="00C001D6"/>
    <w:rsid w:val="00C01AA0"/>
    <w:rsid w:val="00C04B68"/>
    <w:rsid w:val="00C05E85"/>
    <w:rsid w:val="00C0722E"/>
    <w:rsid w:val="00C16822"/>
    <w:rsid w:val="00C17773"/>
    <w:rsid w:val="00C17A87"/>
    <w:rsid w:val="00C208C4"/>
    <w:rsid w:val="00C240E7"/>
    <w:rsid w:val="00C26E8D"/>
    <w:rsid w:val="00C324D8"/>
    <w:rsid w:val="00C34A51"/>
    <w:rsid w:val="00C34E45"/>
    <w:rsid w:val="00C40700"/>
    <w:rsid w:val="00C40AA1"/>
    <w:rsid w:val="00C41C6E"/>
    <w:rsid w:val="00C43416"/>
    <w:rsid w:val="00C45079"/>
    <w:rsid w:val="00C46B43"/>
    <w:rsid w:val="00C471F9"/>
    <w:rsid w:val="00C52423"/>
    <w:rsid w:val="00C54FF7"/>
    <w:rsid w:val="00C551C3"/>
    <w:rsid w:val="00C56784"/>
    <w:rsid w:val="00C62C92"/>
    <w:rsid w:val="00C66CC2"/>
    <w:rsid w:val="00C7371B"/>
    <w:rsid w:val="00C7485F"/>
    <w:rsid w:val="00C74BC4"/>
    <w:rsid w:val="00C75700"/>
    <w:rsid w:val="00C75F78"/>
    <w:rsid w:val="00C76052"/>
    <w:rsid w:val="00C773F3"/>
    <w:rsid w:val="00C77A64"/>
    <w:rsid w:val="00C8132B"/>
    <w:rsid w:val="00C9196A"/>
    <w:rsid w:val="00C91F52"/>
    <w:rsid w:val="00C9488E"/>
    <w:rsid w:val="00C9737C"/>
    <w:rsid w:val="00C97C40"/>
    <w:rsid w:val="00CA419B"/>
    <w:rsid w:val="00CA5592"/>
    <w:rsid w:val="00CA7948"/>
    <w:rsid w:val="00CB169D"/>
    <w:rsid w:val="00CB3B5E"/>
    <w:rsid w:val="00CC0CAE"/>
    <w:rsid w:val="00CC1BF2"/>
    <w:rsid w:val="00CC2859"/>
    <w:rsid w:val="00CC34A8"/>
    <w:rsid w:val="00CC36B8"/>
    <w:rsid w:val="00CD19C6"/>
    <w:rsid w:val="00CD414C"/>
    <w:rsid w:val="00CD6BA2"/>
    <w:rsid w:val="00CE0EDD"/>
    <w:rsid w:val="00CE0F3C"/>
    <w:rsid w:val="00CE18BE"/>
    <w:rsid w:val="00CE1954"/>
    <w:rsid w:val="00CE3086"/>
    <w:rsid w:val="00CE36BF"/>
    <w:rsid w:val="00CE5212"/>
    <w:rsid w:val="00CE7232"/>
    <w:rsid w:val="00CE732D"/>
    <w:rsid w:val="00CF00BB"/>
    <w:rsid w:val="00D01010"/>
    <w:rsid w:val="00D016E6"/>
    <w:rsid w:val="00D0294D"/>
    <w:rsid w:val="00D03257"/>
    <w:rsid w:val="00D0429D"/>
    <w:rsid w:val="00D04A29"/>
    <w:rsid w:val="00D06E6A"/>
    <w:rsid w:val="00D11260"/>
    <w:rsid w:val="00D11A60"/>
    <w:rsid w:val="00D11DE6"/>
    <w:rsid w:val="00D126AD"/>
    <w:rsid w:val="00D14DAB"/>
    <w:rsid w:val="00D22570"/>
    <w:rsid w:val="00D2450E"/>
    <w:rsid w:val="00D24655"/>
    <w:rsid w:val="00D2465D"/>
    <w:rsid w:val="00D318B2"/>
    <w:rsid w:val="00D33469"/>
    <w:rsid w:val="00D3571D"/>
    <w:rsid w:val="00D35847"/>
    <w:rsid w:val="00D35D52"/>
    <w:rsid w:val="00D41456"/>
    <w:rsid w:val="00D432D3"/>
    <w:rsid w:val="00D436BD"/>
    <w:rsid w:val="00D450C7"/>
    <w:rsid w:val="00D47609"/>
    <w:rsid w:val="00D54A21"/>
    <w:rsid w:val="00D54DBB"/>
    <w:rsid w:val="00D679EF"/>
    <w:rsid w:val="00D70205"/>
    <w:rsid w:val="00D7143C"/>
    <w:rsid w:val="00D7311F"/>
    <w:rsid w:val="00D73F2E"/>
    <w:rsid w:val="00D77C3C"/>
    <w:rsid w:val="00D83B62"/>
    <w:rsid w:val="00D859DD"/>
    <w:rsid w:val="00D85A54"/>
    <w:rsid w:val="00D86E9B"/>
    <w:rsid w:val="00D91D76"/>
    <w:rsid w:val="00D93873"/>
    <w:rsid w:val="00D972C5"/>
    <w:rsid w:val="00DA3465"/>
    <w:rsid w:val="00DA56DF"/>
    <w:rsid w:val="00DA6722"/>
    <w:rsid w:val="00DB27B1"/>
    <w:rsid w:val="00DB31E7"/>
    <w:rsid w:val="00DB69A4"/>
    <w:rsid w:val="00DB6D66"/>
    <w:rsid w:val="00DC4199"/>
    <w:rsid w:val="00DC65E8"/>
    <w:rsid w:val="00DC71DE"/>
    <w:rsid w:val="00DD0347"/>
    <w:rsid w:val="00DD4444"/>
    <w:rsid w:val="00DD4692"/>
    <w:rsid w:val="00DD5D75"/>
    <w:rsid w:val="00DD6142"/>
    <w:rsid w:val="00DD6488"/>
    <w:rsid w:val="00DD6762"/>
    <w:rsid w:val="00DE0087"/>
    <w:rsid w:val="00DE1B19"/>
    <w:rsid w:val="00DE318F"/>
    <w:rsid w:val="00DE3501"/>
    <w:rsid w:val="00DE37ED"/>
    <w:rsid w:val="00DE5C9D"/>
    <w:rsid w:val="00DF0459"/>
    <w:rsid w:val="00DF0E72"/>
    <w:rsid w:val="00DF1412"/>
    <w:rsid w:val="00DF3E2B"/>
    <w:rsid w:val="00E02B6B"/>
    <w:rsid w:val="00E040F3"/>
    <w:rsid w:val="00E05554"/>
    <w:rsid w:val="00E10E14"/>
    <w:rsid w:val="00E1282B"/>
    <w:rsid w:val="00E139DE"/>
    <w:rsid w:val="00E225D5"/>
    <w:rsid w:val="00E2748E"/>
    <w:rsid w:val="00E32A60"/>
    <w:rsid w:val="00E3527E"/>
    <w:rsid w:val="00E40991"/>
    <w:rsid w:val="00E41355"/>
    <w:rsid w:val="00E421E1"/>
    <w:rsid w:val="00E424D3"/>
    <w:rsid w:val="00E43726"/>
    <w:rsid w:val="00E437E8"/>
    <w:rsid w:val="00E459ED"/>
    <w:rsid w:val="00E45F1E"/>
    <w:rsid w:val="00E506D5"/>
    <w:rsid w:val="00E51C5E"/>
    <w:rsid w:val="00E52F24"/>
    <w:rsid w:val="00E54AA4"/>
    <w:rsid w:val="00E60801"/>
    <w:rsid w:val="00E61A4A"/>
    <w:rsid w:val="00E62586"/>
    <w:rsid w:val="00E65163"/>
    <w:rsid w:val="00E71618"/>
    <w:rsid w:val="00E75514"/>
    <w:rsid w:val="00E820FA"/>
    <w:rsid w:val="00E858FC"/>
    <w:rsid w:val="00E86F7B"/>
    <w:rsid w:val="00E91B30"/>
    <w:rsid w:val="00E94918"/>
    <w:rsid w:val="00E94992"/>
    <w:rsid w:val="00E95CB1"/>
    <w:rsid w:val="00E969EB"/>
    <w:rsid w:val="00EA1D47"/>
    <w:rsid w:val="00EA2782"/>
    <w:rsid w:val="00EA2FB9"/>
    <w:rsid w:val="00EA451F"/>
    <w:rsid w:val="00EA4DDE"/>
    <w:rsid w:val="00EA5714"/>
    <w:rsid w:val="00EB2442"/>
    <w:rsid w:val="00EB5D4A"/>
    <w:rsid w:val="00EB6B87"/>
    <w:rsid w:val="00EC086E"/>
    <w:rsid w:val="00EC359C"/>
    <w:rsid w:val="00EC4EDE"/>
    <w:rsid w:val="00ED208E"/>
    <w:rsid w:val="00ED7AA7"/>
    <w:rsid w:val="00EE1068"/>
    <w:rsid w:val="00EE1C3D"/>
    <w:rsid w:val="00EE2822"/>
    <w:rsid w:val="00EE32BE"/>
    <w:rsid w:val="00EE395F"/>
    <w:rsid w:val="00EE7E26"/>
    <w:rsid w:val="00EF037A"/>
    <w:rsid w:val="00EF081C"/>
    <w:rsid w:val="00EF16C3"/>
    <w:rsid w:val="00EF1C20"/>
    <w:rsid w:val="00EF2E28"/>
    <w:rsid w:val="00EF452A"/>
    <w:rsid w:val="00EF5824"/>
    <w:rsid w:val="00EF753E"/>
    <w:rsid w:val="00F057F9"/>
    <w:rsid w:val="00F12EB3"/>
    <w:rsid w:val="00F14423"/>
    <w:rsid w:val="00F14E8B"/>
    <w:rsid w:val="00F22C2F"/>
    <w:rsid w:val="00F23AC2"/>
    <w:rsid w:val="00F274D5"/>
    <w:rsid w:val="00F303C4"/>
    <w:rsid w:val="00F329F8"/>
    <w:rsid w:val="00F32C2B"/>
    <w:rsid w:val="00F34D46"/>
    <w:rsid w:val="00F35055"/>
    <w:rsid w:val="00F350D8"/>
    <w:rsid w:val="00F359FD"/>
    <w:rsid w:val="00F40FCF"/>
    <w:rsid w:val="00F43F85"/>
    <w:rsid w:val="00F46E58"/>
    <w:rsid w:val="00F50724"/>
    <w:rsid w:val="00F5205D"/>
    <w:rsid w:val="00F53FE3"/>
    <w:rsid w:val="00F55A0E"/>
    <w:rsid w:val="00F55A91"/>
    <w:rsid w:val="00F56622"/>
    <w:rsid w:val="00F60CF4"/>
    <w:rsid w:val="00F626B8"/>
    <w:rsid w:val="00F6583C"/>
    <w:rsid w:val="00F67183"/>
    <w:rsid w:val="00F67362"/>
    <w:rsid w:val="00F73426"/>
    <w:rsid w:val="00F748AC"/>
    <w:rsid w:val="00F758B6"/>
    <w:rsid w:val="00F75F7F"/>
    <w:rsid w:val="00F7721F"/>
    <w:rsid w:val="00F8122D"/>
    <w:rsid w:val="00F815D6"/>
    <w:rsid w:val="00F82092"/>
    <w:rsid w:val="00F82880"/>
    <w:rsid w:val="00F8434B"/>
    <w:rsid w:val="00F847B6"/>
    <w:rsid w:val="00F8546B"/>
    <w:rsid w:val="00F90773"/>
    <w:rsid w:val="00F92418"/>
    <w:rsid w:val="00F9595C"/>
    <w:rsid w:val="00FA15FE"/>
    <w:rsid w:val="00FA1730"/>
    <w:rsid w:val="00FA270D"/>
    <w:rsid w:val="00FA66E5"/>
    <w:rsid w:val="00FA69B6"/>
    <w:rsid w:val="00FA6F01"/>
    <w:rsid w:val="00FA758E"/>
    <w:rsid w:val="00FB16C8"/>
    <w:rsid w:val="00FB1BB5"/>
    <w:rsid w:val="00FB2952"/>
    <w:rsid w:val="00FB320F"/>
    <w:rsid w:val="00FB3663"/>
    <w:rsid w:val="00FB48AD"/>
    <w:rsid w:val="00FB4E24"/>
    <w:rsid w:val="00FB634F"/>
    <w:rsid w:val="00FB6859"/>
    <w:rsid w:val="00FB6C8E"/>
    <w:rsid w:val="00FB74D8"/>
    <w:rsid w:val="00FB761F"/>
    <w:rsid w:val="00FC2AF2"/>
    <w:rsid w:val="00FC3DC6"/>
    <w:rsid w:val="00FC6F6F"/>
    <w:rsid w:val="00FD2BEB"/>
    <w:rsid w:val="00FD3875"/>
    <w:rsid w:val="00FD3B3A"/>
    <w:rsid w:val="00FD5746"/>
    <w:rsid w:val="00FD6A72"/>
    <w:rsid w:val="00FD7246"/>
    <w:rsid w:val="00FE05AC"/>
    <w:rsid w:val="00FE28AD"/>
    <w:rsid w:val="00FE35A4"/>
    <w:rsid w:val="00FE54D8"/>
    <w:rsid w:val="00FE7934"/>
    <w:rsid w:val="00FE79EE"/>
    <w:rsid w:val="00FF05BA"/>
    <w:rsid w:val="00FF0F56"/>
    <w:rsid w:val="00FF1276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147A29"/>
  <w15:docId w15:val="{1D7E48CB-8F7F-4D9B-AAA8-8126E9DD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692B"/>
  </w:style>
  <w:style w:type="paragraph" w:styleId="1">
    <w:name w:val="heading 1"/>
    <w:basedOn w:val="a"/>
    <w:next w:val="a"/>
    <w:link w:val="10"/>
    <w:qFormat/>
    <w:rsid w:val="00D3571D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A00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571D"/>
    <w:rPr>
      <w:color w:val="0000FF"/>
      <w:u w:val="single"/>
    </w:rPr>
  </w:style>
  <w:style w:type="paragraph" w:styleId="a4">
    <w:name w:val="Title"/>
    <w:basedOn w:val="a"/>
    <w:link w:val="a5"/>
    <w:qFormat/>
    <w:rsid w:val="00D3571D"/>
    <w:pPr>
      <w:jc w:val="center"/>
    </w:pPr>
    <w:rPr>
      <w:b/>
    </w:rPr>
  </w:style>
  <w:style w:type="paragraph" w:styleId="2">
    <w:name w:val="Body Text 2"/>
    <w:basedOn w:val="a"/>
    <w:link w:val="20"/>
    <w:rsid w:val="00D3571D"/>
    <w:pPr>
      <w:jc w:val="both"/>
    </w:pPr>
    <w:rPr>
      <w:sz w:val="28"/>
    </w:rPr>
  </w:style>
  <w:style w:type="paragraph" w:customStyle="1" w:styleId="FR4">
    <w:name w:val="FR4"/>
    <w:rsid w:val="00D3571D"/>
    <w:pPr>
      <w:widowControl w:val="0"/>
      <w:autoSpaceDE w:val="0"/>
      <w:autoSpaceDN w:val="0"/>
      <w:adjustRightInd w:val="0"/>
      <w:spacing w:before="80" w:line="300" w:lineRule="auto"/>
      <w:ind w:firstLine="720"/>
      <w:jc w:val="both"/>
    </w:pPr>
    <w:rPr>
      <w:sz w:val="16"/>
      <w:szCs w:val="16"/>
    </w:rPr>
  </w:style>
  <w:style w:type="paragraph" w:customStyle="1" w:styleId="a6">
    <w:name w:val="Знак Знак Знак Знак"/>
    <w:basedOn w:val="a"/>
    <w:rsid w:val="00D3571D"/>
    <w:rPr>
      <w:rFonts w:ascii="Verdana" w:hAnsi="Verdana" w:cs="Verdana"/>
      <w:lang w:val="en-US" w:eastAsia="en-US"/>
    </w:rPr>
  </w:style>
  <w:style w:type="paragraph" w:customStyle="1" w:styleId="a7">
    <w:name w:val="Знак Знак Знак Знак"/>
    <w:basedOn w:val="a"/>
    <w:rsid w:val="004E0A75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rsid w:val="00F658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6583C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E7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156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15612"/>
  </w:style>
  <w:style w:type="paragraph" w:styleId="ad">
    <w:name w:val="footer"/>
    <w:basedOn w:val="a"/>
    <w:link w:val="ae"/>
    <w:unhideWhenUsed/>
    <w:rsid w:val="009156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5612"/>
  </w:style>
  <w:style w:type="paragraph" w:styleId="af">
    <w:name w:val="No Spacing"/>
    <w:uiPriority w:val="1"/>
    <w:qFormat/>
    <w:rsid w:val="00F8546B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D436BD"/>
    <w:pPr>
      <w:ind w:left="720"/>
      <w:contextualSpacing/>
    </w:pPr>
  </w:style>
  <w:style w:type="character" w:customStyle="1" w:styleId="li-head2">
    <w:name w:val="li-head2"/>
    <w:basedOn w:val="a0"/>
    <w:rsid w:val="00930781"/>
    <w:rPr>
      <w:i/>
      <w:iCs/>
      <w:vanish w:val="0"/>
      <w:webHidden w:val="0"/>
      <w:color w:val="716D6C"/>
      <w:sz w:val="27"/>
      <w:szCs w:val="27"/>
      <w:specVanish w:val="0"/>
    </w:rPr>
  </w:style>
  <w:style w:type="paragraph" w:styleId="af1">
    <w:name w:val="Normal (Web)"/>
    <w:basedOn w:val="a"/>
    <w:uiPriority w:val="99"/>
    <w:semiHidden/>
    <w:unhideWhenUsed/>
    <w:rsid w:val="00D1126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724FB"/>
  </w:style>
  <w:style w:type="character" w:customStyle="1" w:styleId="20">
    <w:name w:val="Основной текст 2 Знак"/>
    <w:basedOn w:val="a0"/>
    <w:link w:val="2"/>
    <w:rsid w:val="007F0430"/>
    <w:rPr>
      <w:sz w:val="28"/>
    </w:rPr>
  </w:style>
  <w:style w:type="character" w:styleId="af2">
    <w:name w:val="Strong"/>
    <w:basedOn w:val="a0"/>
    <w:uiPriority w:val="22"/>
    <w:qFormat/>
    <w:rsid w:val="00BE277E"/>
    <w:rPr>
      <w:b/>
      <w:bCs/>
    </w:rPr>
  </w:style>
  <w:style w:type="character" w:customStyle="1" w:styleId="10">
    <w:name w:val="Заголовок 1 Знак"/>
    <w:basedOn w:val="a0"/>
    <w:link w:val="1"/>
    <w:rsid w:val="0010092B"/>
    <w:rPr>
      <w:b/>
      <w:sz w:val="32"/>
    </w:rPr>
  </w:style>
  <w:style w:type="character" w:customStyle="1" w:styleId="a5">
    <w:name w:val="Заголовок Знак"/>
    <w:basedOn w:val="a0"/>
    <w:link w:val="a4"/>
    <w:rsid w:val="0010092B"/>
    <w:rPr>
      <w:b/>
    </w:rPr>
  </w:style>
  <w:style w:type="character" w:customStyle="1" w:styleId="30">
    <w:name w:val="Заголовок 3 Знак"/>
    <w:basedOn w:val="a0"/>
    <w:link w:val="3"/>
    <w:rsid w:val="00A003D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D6951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576BED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B2A63"/>
    <w:rPr>
      <w:color w:val="605E5C"/>
      <w:shd w:val="clear" w:color="auto" w:fill="E1DFDD"/>
    </w:rPr>
  </w:style>
  <w:style w:type="paragraph" w:styleId="af4">
    <w:name w:val="footnote text"/>
    <w:basedOn w:val="a"/>
    <w:link w:val="af5"/>
    <w:uiPriority w:val="99"/>
    <w:unhideWhenUsed/>
    <w:rsid w:val="00FB16C8"/>
  </w:style>
  <w:style w:type="character" w:customStyle="1" w:styleId="af5">
    <w:name w:val="Текст сноски Знак"/>
    <w:basedOn w:val="a0"/>
    <w:link w:val="af4"/>
    <w:uiPriority w:val="99"/>
    <w:rsid w:val="00FB16C8"/>
  </w:style>
  <w:style w:type="character" w:styleId="af6">
    <w:name w:val="footnote reference"/>
    <w:basedOn w:val="a0"/>
    <w:uiPriority w:val="99"/>
    <w:semiHidden/>
    <w:unhideWhenUsed/>
    <w:rsid w:val="00FB16C8"/>
    <w:rPr>
      <w:vertAlign w:val="superscript"/>
    </w:rPr>
  </w:style>
  <w:style w:type="character" w:customStyle="1" w:styleId="docdata">
    <w:name w:val="docdata"/>
    <w:aliases w:val="docy,v5,1674,bqiaagaaeyqcaaagiaiaaanbawaabwkdaaaaaaaaaaaaaaaaaaaaaaaaaaaaaaaaaaaaaaaaaaaaaaaaaaaaaaaaaaaaaaaaaaaaaaaaaaaaaaaaaaaaaaaaaaaaaaaaaaaaaaaaaaaaaaaaaaaaaaaaaaaaaaaaaaaaaaaaaaaaaaaaaaaaaaaaaaaaaaaaaaaaaaaaaaaaaaaaaaaaaaaaaaaaaaaaaaaaaaaa"/>
    <w:basedOn w:val="a0"/>
    <w:rsid w:val="003B6BB6"/>
  </w:style>
  <w:style w:type="character" w:styleId="af7">
    <w:name w:val="annotation reference"/>
    <w:basedOn w:val="a0"/>
    <w:semiHidden/>
    <w:unhideWhenUsed/>
    <w:rsid w:val="006B38A3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6B38A3"/>
  </w:style>
  <w:style w:type="character" w:customStyle="1" w:styleId="af9">
    <w:name w:val="Текст примечания Знак"/>
    <w:basedOn w:val="a0"/>
    <w:link w:val="af8"/>
    <w:semiHidden/>
    <w:rsid w:val="006B38A3"/>
  </w:style>
  <w:style w:type="paragraph" w:styleId="afa">
    <w:name w:val="annotation subject"/>
    <w:basedOn w:val="af8"/>
    <w:next w:val="af8"/>
    <w:link w:val="afb"/>
    <w:semiHidden/>
    <w:unhideWhenUsed/>
    <w:rsid w:val="006B38A3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6B38A3"/>
    <w:rPr>
      <w:b/>
      <w:bCs/>
    </w:rPr>
  </w:style>
  <w:style w:type="paragraph" w:customStyle="1" w:styleId="ConsPlusNormal">
    <w:name w:val="ConsPlusNormal"/>
    <w:rsid w:val="008433F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Default">
    <w:name w:val="Default"/>
    <w:rsid w:val="005E1C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a"/>
    <w:uiPriority w:val="99"/>
    <w:rsid w:val="005E1C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semiHidden/>
    <w:unhideWhenUsed/>
    <w:rsid w:val="005E1CB1"/>
  </w:style>
  <w:style w:type="character" w:customStyle="1" w:styleId="afd">
    <w:name w:val="Текст концевой сноски Знак"/>
    <w:basedOn w:val="a0"/>
    <w:link w:val="afc"/>
    <w:semiHidden/>
    <w:rsid w:val="005E1CB1"/>
  </w:style>
  <w:style w:type="paragraph" w:styleId="afe">
    <w:name w:val="Revision"/>
    <w:hidden/>
    <w:uiPriority w:val="99"/>
    <w:semiHidden/>
    <w:rsid w:val="00302DF8"/>
  </w:style>
  <w:style w:type="character" w:styleId="aff">
    <w:name w:val="endnote reference"/>
    <w:basedOn w:val="a0"/>
    <w:semiHidden/>
    <w:unhideWhenUsed/>
    <w:rsid w:val="001E13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368B-3D26-4832-862E-DDD8226D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ov</dc:creator>
  <cp:lastModifiedBy>Vitalii Negutca</cp:lastModifiedBy>
  <cp:revision>2</cp:revision>
  <cp:lastPrinted>2023-03-23T09:19:00Z</cp:lastPrinted>
  <dcterms:created xsi:type="dcterms:W3CDTF">2026-01-15T07:25:00Z</dcterms:created>
  <dcterms:modified xsi:type="dcterms:W3CDTF">2026-01-15T07:25:00Z</dcterms:modified>
</cp:coreProperties>
</file>